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684"/>
        <w:tblW w:w="15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28"/>
      </w:tblGrid>
      <w:tr w:rsidR="00703AB0" w:rsidTr="000B5007">
        <w:trPr>
          <w:trHeight w:val="1271"/>
        </w:trPr>
        <w:tc>
          <w:tcPr>
            <w:tcW w:w="15428" w:type="dxa"/>
          </w:tcPr>
          <w:p w:rsidR="00703AB0" w:rsidRPr="00530466" w:rsidRDefault="00703AB0" w:rsidP="000B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466">
              <w:rPr>
                <w:rFonts w:ascii="Times New Roman" w:hAnsi="Times New Roman" w:cs="Times New Roman"/>
                <w:sz w:val="28"/>
                <w:szCs w:val="28"/>
              </w:rPr>
              <w:t>Сведения о доходах, расходах, об имуществе и обязательствах имущественного характера, представленные</w:t>
            </w:r>
          </w:p>
          <w:p w:rsidR="00E66486" w:rsidRDefault="00703AB0" w:rsidP="000B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466">
              <w:rPr>
                <w:rFonts w:ascii="Times New Roman" w:hAnsi="Times New Roman" w:cs="Times New Roman"/>
                <w:sz w:val="28"/>
                <w:szCs w:val="28"/>
              </w:rPr>
              <w:t xml:space="preserve">лицами, замещающими должности </w:t>
            </w:r>
            <w:r w:rsidR="00E1076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ей муниципальных организаций, </w:t>
            </w:r>
          </w:p>
          <w:p w:rsidR="00703AB0" w:rsidRPr="00530466" w:rsidRDefault="00E1076D" w:rsidP="000B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ых Управлению образования</w:t>
            </w:r>
            <w:r w:rsidR="00703AB0" w:rsidRPr="0053046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алицкого городского округа,</w:t>
            </w:r>
          </w:p>
          <w:p w:rsidR="00703AB0" w:rsidRPr="005911AD" w:rsidRDefault="00703AB0" w:rsidP="000B5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0466">
              <w:rPr>
                <w:rFonts w:ascii="Times New Roman" w:hAnsi="Times New Roman" w:cs="Times New Roman"/>
                <w:sz w:val="28"/>
                <w:szCs w:val="28"/>
              </w:rPr>
              <w:t>за пер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с 01 января по </w:t>
            </w:r>
            <w:r w:rsidRPr="00591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 декабря 2017 года,</w:t>
            </w:r>
          </w:p>
          <w:p w:rsidR="00703AB0" w:rsidRPr="006F24E6" w:rsidRDefault="00703AB0" w:rsidP="00591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B04">
              <w:rPr>
                <w:rFonts w:ascii="Times New Roman" w:hAnsi="Times New Roman" w:cs="Times New Roman"/>
                <w:sz w:val="28"/>
                <w:szCs w:val="28"/>
              </w:rPr>
              <w:t xml:space="preserve">подлежащие размещению на официальном сайте </w:t>
            </w:r>
            <w:r w:rsidR="00E1076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бразования </w:t>
            </w:r>
            <w:r w:rsidRPr="003D1B04">
              <w:rPr>
                <w:rFonts w:ascii="Times New Roman" w:hAnsi="Times New Roman" w:cs="Times New Roman"/>
                <w:sz w:val="28"/>
                <w:szCs w:val="28"/>
              </w:rPr>
              <w:t>Администрации Талиц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025"/>
        <w:tblW w:w="16160" w:type="dxa"/>
        <w:tblLayout w:type="fixed"/>
        <w:tblLook w:val="04A0"/>
      </w:tblPr>
      <w:tblGrid>
        <w:gridCol w:w="534"/>
        <w:gridCol w:w="1417"/>
        <w:gridCol w:w="1559"/>
        <w:gridCol w:w="1560"/>
        <w:gridCol w:w="1701"/>
        <w:gridCol w:w="850"/>
        <w:gridCol w:w="851"/>
        <w:gridCol w:w="1417"/>
        <w:gridCol w:w="851"/>
        <w:gridCol w:w="850"/>
        <w:gridCol w:w="1843"/>
        <w:gridCol w:w="1417"/>
        <w:gridCol w:w="1310"/>
      </w:tblGrid>
      <w:tr w:rsidR="00703AB0" w:rsidTr="00DB2A22">
        <w:tc>
          <w:tcPr>
            <w:tcW w:w="534" w:type="dxa"/>
            <w:vMerge w:val="restart"/>
          </w:tcPr>
          <w:p w:rsidR="00703AB0" w:rsidRPr="006F24E6" w:rsidRDefault="00703AB0" w:rsidP="000B5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4E6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1417" w:type="dxa"/>
            <w:vMerge w:val="restart"/>
          </w:tcPr>
          <w:p w:rsidR="00703AB0" w:rsidRPr="006F24E6" w:rsidRDefault="00703AB0" w:rsidP="000B5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4E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703AB0" w:rsidRPr="006F24E6" w:rsidRDefault="00703AB0" w:rsidP="000B5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4E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703AB0" w:rsidRDefault="00703AB0" w:rsidP="000B5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4E6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703AB0" w:rsidRPr="006F24E6" w:rsidRDefault="00703AB0" w:rsidP="000B5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4E6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118" w:type="dxa"/>
            <w:gridSpan w:val="3"/>
          </w:tcPr>
          <w:p w:rsidR="00703AB0" w:rsidRPr="006F24E6" w:rsidRDefault="00703AB0" w:rsidP="000B5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4E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703AB0" w:rsidRPr="006F24E6" w:rsidRDefault="00703AB0" w:rsidP="000B5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4E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     (вид, марка)</w:t>
            </w:r>
          </w:p>
        </w:tc>
        <w:tc>
          <w:tcPr>
            <w:tcW w:w="1417" w:type="dxa"/>
            <w:vMerge w:val="restart"/>
          </w:tcPr>
          <w:p w:rsidR="00703AB0" w:rsidRPr="006F24E6" w:rsidRDefault="00703AB0" w:rsidP="000B5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4E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F24E6">
              <w:rPr>
                <w:rFonts w:ascii="Times New Roman" w:hAnsi="Times New Roman" w:cs="Times New Roman"/>
                <w:sz w:val="18"/>
                <w:szCs w:val="18"/>
              </w:rPr>
              <w:t>ный годовой доход (рублей)</w:t>
            </w:r>
          </w:p>
        </w:tc>
        <w:tc>
          <w:tcPr>
            <w:tcW w:w="1310" w:type="dxa"/>
            <w:vMerge w:val="restart"/>
          </w:tcPr>
          <w:p w:rsidR="00D10328" w:rsidRDefault="00703AB0" w:rsidP="000B5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4E6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ы сделки (вид приобретенного </w:t>
            </w:r>
          </w:p>
          <w:p w:rsidR="00703AB0" w:rsidRPr="006F24E6" w:rsidRDefault="00703AB0" w:rsidP="000B5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4E6">
              <w:rPr>
                <w:rFonts w:ascii="Times New Roman" w:hAnsi="Times New Roman" w:cs="Times New Roman"/>
                <w:sz w:val="18"/>
                <w:szCs w:val="18"/>
              </w:rPr>
              <w:t>имущества, источники)</w:t>
            </w:r>
          </w:p>
        </w:tc>
      </w:tr>
      <w:tr w:rsidR="00703AB0" w:rsidTr="00DB2A22">
        <w:tc>
          <w:tcPr>
            <w:tcW w:w="534" w:type="dxa"/>
            <w:vMerge/>
          </w:tcPr>
          <w:p w:rsidR="00703AB0" w:rsidRDefault="00703AB0" w:rsidP="000B5007"/>
        </w:tc>
        <w:tc>
          <w:tcPr>
            <w:tcW w:w="1417" w:type="dxa"/>
            <w:vMerge/>
          </w:tcPr>
          <w:p w:rsidR="00703AB0" w:rsidRDefault="00703AB0" w:rsidP="000B5007"/>
        </w:tc>
        <w:tc>
          <w:tcPr>
            <w:tcW w:w="1559" w:type="dxa"/>
            <w:vMerge/>
          </w:tcPr>
          <w:p w:rsidR="00703AB0" w:rsidRDefault="00703AB0" w:rsidP="000B5007"/>
        </w:tc>
        <w:tc>
          <w:tcPr>
            <w:tcW w:w="1560" w:type="dxa"/>
          </w:tcPr>
          <w:p w:rsidR="00703AB0" w:rsidRPr="006F24E6" w:rsidRDefault="00703AB0" w:rsidP="000B5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4E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</w:tcPr>
          <w:p w:rsidR="00703AB0" w:rsidRPr="006F24E6" w:rsidRDefault="00703AB0" w:rsidP="000B5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4E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3AB0" w:rsidRPr="006F24E6" w:rsidRDefault="00703AB0" w:rsidP="000B5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4E6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03AB0" w:rsidRPr="006F24E6" w:rsidRDefault="00703AB0" w:rsidP="000B5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4E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03AB0" w:rsidRPr="006F24E6" w:rsidRDefault="00703AB0" w:rsidP="000B5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4E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03AB0" w:rsidRPr="006F24E6" w:rsidRDefault="00703AB0" w:rsidP="000B5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4E6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03AB0" w:rsidRPr="006F24E6" w:rsidRDefault="00703AB0" w:rsidP="000B5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4E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703AB0" w:rsidRDefault="00703AB0" w:rsidP="000B5007"/>
        </w:tc>
        <w:tc>
          <w:tcPr>
            <w:tcW w:w="1417" w:type="dxa"/>
            <w:vMerge/>
          </w:tcPr>
          <w:p w:rsidR="00703AB0" w:rsidRDefault="00703AB0" w:rsidP="000B5007"/>
        </w:tc>
        <w:tc>
          <w:tcPr>
            <w:tcW w:w="1310" w:type="dxa"/>
            <w:vMerge/>
          </w:tcPr>
          <w:p w:rsidR="00703AB0" w:rsidRDefault="00703AB0" w:rsidP="000B5007"/>
        </w:tc>
      </w:tr>
      <w:tr w:rsidR="00085985" w:rsidTr="00DB2A22">
        <w:tc>
          <w:tcPr>
            <w:tcW w:w="534" w:type="dxa"/>
            <w:vMerge w:val="restart"/>
          </w:tcPr>
          <w:p w:rsidR="00085985" w:rsidRPr="00E66486" w:rsidRDefault="00E701D4" w:rsidP="00A37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Ирина Владимировна</w:t>
            </w:r>
          </w:p>
        </w:tc>
        <w:tc>
          <w:tcPr>
            <w:tcW w:w="1559" w:type="dxa"/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детский сад № 8 «Березка»</w:t>
            </w:r>
          </w:p>
        </w:tc>
        <w:tc>
          <w:tcPr>
            <w:tcW w:w="1560" w:type="dxa"/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749,00</w:t>
            </w:r>
          </w:p>
        </w:tc>
        <w:tc>
          <w:tcPr>
            <w:tcW w:w="1310" w:type="dxa"/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985" w:rsidTr="00DB2A22">
        <w:tc>
          <w:tcPr>
            <w:tcW w:w="534" w:type="dxa"/>
            <w:vMerge/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41,55</w:t>
            </w:r>
          </w:p>
        </w:tc>
        <w:tc>
          <w:tcPr>
            <w:tcW w:w="1310" w:type="dxa"/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E59" w:rsidTr="00DB2A22">
        <w:tc>
          <w:tcPr>
            <w:tcW w:w="534" w:type="dxa"/>
            <w:vMerge w:val="restart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 w:val="restart"/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ина Галина Яковлевна</w:t>
            </w:r>
          </w:p>
        </w:tc>
        <w:tc>
          <w:tcPr>
            <w:tcW w:w="1559" w:type="dxa"/>
            <w:vMerge w:val="restart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МКУ ТГО «Центр бухгалтерского учета и экономического развития»</w:t>
            </w:r>
          </w:p>
        </w:tc>
        <w:tc>
          <w:tcPr>
            <w:tcW w:w="1560" w:type="dxa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701" w:type="dxa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524,84</w:t>
            </w:r>
          </w:p>
        </w:tc>
        <w:tc>
          <w:tcPr>
            <w:tcW w:w="1310" w:type="dxa"/>
            <w:vMerge w:val="restart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E59" w:rsidTr="0075702E">
        <w:tc>
          <w:tcPr>
            <w:tcW w:w="534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E59" w:rsidTr="00DB2A22">
        <w:tc>
          <w:tcPr>
            <w:tcW w:w="534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701" w:type="dxa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526,95</w:t>
            </w:r>
          </w:p>
        </w:tc>
        <w:tc>
          <w:tcPr>
            <w:tcW w:w="1310" w:type="dxa"/>
            <w:vMerge w:val="restart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E59" w:rsidTr="0075702E">
        <w:tc>
          <w:tcPr>
            <w:tcW w:w="534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701" w:type="dxa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E59" w:rsidTr="0075702E">
        <w:tc>
          <w:tcPr>
            <w:tcW w:w="534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для ведения сельского хозяйства</w:t>
            </w:r>
          </w:p>
        </w:tc>
        <w:tc>
          <w:tcPr>
            <w:tcW w:w="1701" w:type="dxa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473/1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7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E59" w:rsidTr="0075702E">
        <w:tc>
          <w:tcPr>
            <w:tcW w:w="534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5</w:t>
            </w:r>
          </w:p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E59" w:rsidTr="00DB2A22">
        <w:tc>
          <w:tcPr>
            <w:tcW w:w="534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701" w:type="dxa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в праве 1/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E59" w:rsidTr="0075702E">
        <w:tc>
          <w:tcPr>
            <w:tcW w:w="534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18B" w:rsidTr="00DB2A22">
        <w:tc>
          <w:tcPr>
            <w:tcW w:w="534" w:type="dxa"/>
            <w:vMerge w:val="restart"/>
          </w:tcPr>
          <w:p w:rsidR="007B318B" w:rsidRPr="00E66486" w:rsidRDefault="00726E59" w:rsidP="00623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анина Наталья Владимировна</w:t>
            </w:r>
          </w:p>
        </w:tc>
        <w:tc>
          <w:tcPr>
            <w:tcW w:w="1559" w:type="dxa"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ДО «Буткинский Дом детского творчества»</w:t>
            </w:r>
          </w:p>
        </w:tc>
        <w:tc>
          <w:tcPr>
            <w:tcW w:w="1560" w:type="dxa"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318B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318B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B318B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318B" w:rsidRDefault="005607EA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246,57</w:t>
            </w:r>
          </w:p>
        </w:tc>
        <w:tc>
          <w:tcPr>
            <w:tcW w:w="1310" w:type="dxa"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18B" w:rsidTr="00DB2A22">
        <w:tc>
          <w:tcPr>
            <w:tcW w:w="534" w:type="dxa"/>
            <w:vMerge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B318B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318B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B318B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B318B" w:rsidRDefault="005607EA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399,19</w:t>
            </w:r>
          </w:p>
        </w:tc>
        <w:tc>
          <w:tcPr>
            <w:tcW w:w="1310" w:type="dxa"/>
            <w:vMerge w:val="restart"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18B" w:rsidTr="00423ACD">
        <w:tc>
          <w:tcPr>
            <w:tcW w:w="534" w:type="dxa"/>
            <w:vMerge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B318B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318B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B318B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318B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18B" w:rsidTr="00DB2A22">
        <w:tc>
          <w:tcPr>
            <w:tcW w:w="534" w:type="dxa"/>
            <w:vMerge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318B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318B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B318B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318B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18B" w:rsidTr="00DB2A22">
        <w:tc>
          <w:tcPr>
            <w:tcW w:w="534" w:type="dxa"/>
            <w:vMerge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B318B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7B318B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318B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B318B" w:rsidRDefault="005607EA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64,00</w:t>
            </w:r>
          </w:p>
        </w:tc>
        <w:tc>
          <w:tcPr>
            <w:tcW w:w="1310" w:type="dxa"/>
            <w:vMerge w:val="restart"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18B" w:rsidTr="00423ACD">
        <w:tc>
          <w:tcPr>
            <w:tcW w:w="534" w:type="dxa"/>
            <w:vMerge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318B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7B318B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B318B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318B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380" w:rsidTr="00423ACD">
        <w:tc>
          <w:tcPr>
            <w:tcW w:w="534" w:type="dxa"/>
            <w:vMerge w:val="restart"/>
          </w:tcPr>
          <w:p w:rsidR="00841380" w:rsidRPr="00E66486" w:rsidRDefault="00726E59" w:rsidP="00623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841380" w:rsidRPr="00E66486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сенева Елена Ивановна</w:t>
            </w:r>
          </w:p>
        </w:tc>
        <w:tc>
          <w:tcPr>
            <w:tcW w:w="1559" w:type="dxa"/>
          </w:tcPr>
          <w:p w:rsidR="00841380" w:rsidRPr="00E66486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директора МКОУ «Басмановская СОШ»</w:t>
            </w:r>
          </w:p>
        </w:tc>
        <w:tc>
          <w:tcPr>
            <w:tcW w:w="1560" w:type="dxa"/>
          </w:tcPr>
          <w:p w:rsidR="00841380" w:rsidRPr="00E66486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1701" w:type="dxa"/>
          </w:tcPr>
          <w:p w:rsidR="00841380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1380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1380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41380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41380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41380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1380" w:rsidRPr="00E66486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1380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821,93</w:t>
            </w:r>
          </w:p>
        </w:tc>
        <w:tc>
          <w:tcPr>
            <w:tcW w:w="1310" w:type="dxa"/>
          </w:tcPr>
          <w:p w:rsidR="00841380" w:rsidRPr="00E66486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380" w:rsidTr="00423ACD">
        <w:tc>
          <w:tcPr>
            <w:tcW w:w="534" w:type="dxa"/>
            <w:vMerge/>
          </w:tcPr>
          <w:p w:rsidR="00841380" w:rsidRPr="00E66486" w:rsidRDefault="00841380" w:rsidP="00623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41380" w:rsidRPr="00E66486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841380" w:rsidRPr="00E66486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1380" w:rsidRPr="00E66486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1701" w:type="dxa"/>
          </w:tcPr>
          <w:p w:rsidR="00841380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1380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1380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41380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41380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41380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1380" w:rsidRPr="00E66486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1380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780,79</w:t>
            </w:r>
          </w:p>
        </w:tc>
        <w:tc>
          <w:tcPr>
            <w:tcW w:w="1310" w:type="dxa"/>
          </w:tcPr>
          <w:p w:rsidR="00841380" w:rsidRPr="00E66486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380" w:rsidTr="00423ACD">
        <w:tc>
          <w:tcPr>
            <w:tcW w:w="534" w:type="dxa"/>
            <w:vMerge/>
          </w:tcPr>
          <w:p w:rsidR="00841380" w:rsidRPr="00E66486" w:rsidRDefault="00841380" w:rsidP="00623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41380" w:rsidRPr="00E66486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1380" w:rsidRPr="00E66486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1380" w:rsidRPr="00E66486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1701" w:type="dxa"/>
          </w:tcPr>
          <w:p w:rsidR="00841380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1380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1380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41380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41380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41380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1380" w:rsidRPr="00E66486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1380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41380" w:rsidRPr="00E66486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7C7" w:rsidTr="00DB2A22">
        <w:tc>
          <w:tcPr>
            <w:tcW w:w="534" w:type="dxa"/>
            <w:vMerge w:val="restart"/>
          </w:tcPr>
          <w:p w:rsidR="006237C7" w:rsidRPr="00E66486" w:rsidRDefault="00726E59" w:rsidP="00623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сенева Надежда Федоровна</w:t>
            </w:r>
          </w:p>
        </w:tc>
        <w:tc>
          <w:tcPr>
            <w:tcW w:w="1559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заведующего МКДОУ детский сад № 50 «Ромашка»</w:t>
            </w:r>
          </w:p>
        </w:tc>
        <w:tc>
          <w:tcPr>
            <w:tcW w:w="1560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37C7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237C7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237C7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930</w:t>
            </w:r>
          </w:p>
        </w:tc>
        <w:tc>
          <w:tcPr>
            <w:tcW w:w="1310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7C7" w:rsidTr="00DB2A22">
        <w:tc>
          <w:tcPr>
            <w:tcW w:w="534" w:type="dxa"/>
            <w:vMerge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37C7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237C7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237C7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-21122</w:t>
            </w:r>
          </w:p>
        </w:tc>
        <w:tc>
          <w:tcPr>
            <w:tcW w:w="1417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24</w:t>
            </w:r>
          </w:p>
        </w:tc>
        <w:tc>
          <w:tcPr>
            <w:tcW w:w="1310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7C7" w:rsidTr="00DB2A22">
        <w:tc>
          <w:tcPr>
            <w:tcW w:w="534" w:type="dxa"/>
            <w:vMerge w:val="restart"/>
          </w:tcPr>
          <w:p w:rsidR="006237C7" w:rsidRPr="00E66486" w:rsidRDefault="00726E59" w:rsidP="00623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тущенко Руфина Михайловна</w:t>
            </w:r>
          </w:p>
        </w:tc>
        <w:tc>
          <w:tcPr>
            <w:tcW w:w="1559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КДОУ детский сад № 23 «Теремок»</w:t>
            </w:r>
          </w:p>
        </w:tc>
        <w:tc>
          <w:tcPr>
            <w:tcW w:w="1560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х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648,26</w:t>
            </w:r>
          </w:p>
        </w:tc>
        <w:tc>
          <w:tcPr>
            <w:tcW w:w="1310" w:type="dxa"/>
          </w:tcPr>
          <w:p w:rsidR="006237C7" w:rsidRDefault="006237C7" w:rsidP="006237C7"/>
        </w:tc>
      </w:tr>
      <w:tr w:rsidR="006237C7" w:rsidTr="00DB2A22">
        <w:tc>
          <w:tcPr>
            <w:tcW w:w="534" w:type="dxa"/>
            <w:vMerge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хкомнатная квартира</w:t>
            </w:r>
          </w:p>
        </w:tc>
        <w:tc>
          <w:tcPr>
            <w:tcW w:w="1701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«Тойта Камри»</w:t>
            </w:r>
          </w:p>
        </w:tc>
        <w:tc>
          <w:tcPr>
            <w:tcW w:w="1417" w:type="dxa"/>
            <w:vMerge w:val="restart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50,00</w:t>
            </w:r>
          </w:p>
        </w:tc>
        <w:tc>
          <w:tcPr>
            <w:tcW w:w="1310" w:type="dxa"/>
            <w:vMerge w:val="restart"/>
          </w:tcPr>
          <w:p w:rsidR="006237C7" w:rsidRDefault="006237C7" w:rsidP="006237C7"/>
        </w:tc>
      </w:tr>
      <w:tr w:rsidR="006237C7" w:rsidTr="00423ACD">
        <w:tc>
          <w:tcPr>
            <w:tcW w:w="534" w:type="dxa"/>
            <w:vMerge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№ 1 здания гаража литер 3</w:t>
            </w:r>
          </w:p>
        </w:tc>
        <w:tc>
          <w:tcPr>
            <w:tcW w:w="1701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3/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ЗИЛ-ММЗ 4502</w:t>
            </w:r>
          </w:p>
        </w:tc>
        <w:tc>
          <w:tcPr>
            <w:tcW w:w="1417" w:type="dxa"/>
            <w:vMerge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6237C7" w:rsidRDefault="006237C7" w:rsidP="006237C7"/>
        </w:tc>
      </w:tr>
      <w:tr w:rsidR="00516E82" w:rsidTr="00423ACD">
        <w:tc>
          <w:tcPr>
            <w:tcW w:w="534" w:type="dxa"/>
            <w:vMerge/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ЦРМ</w:t>
            </w:r>
          </w:p>
        </w:tc>
        <w:tc>
          <w:tcPr>
            <w:tcW w:w="1701" w:type="dxa"/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ный прицеп «ПТС-4</w:t>
            </w:r>
          </w:p>
        </w:tc>
        <w:tc>
          <w:tcPr>
            <w:tcW w:w="1417" w:type="dxa"/>
            <w:vMerge/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516E82" w:rsidRDefault="00516E82" w:rsidP="006237C7"/>
        </w:tc>
      </w:tr>
      <w:tr w:rsidR="00516E82" w:rsidTr="00423ACD">
        <w:tc>
          <w:tcPr>
            <w:tcW w:w="534" w:type="dxa"/>
            <w:vMerge/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кран МАЗ 500 КС 3562 Б</w:t>
            </w:r>
          </w:p>
        </w:tc>
        <w:tc>
          <w:tcPr>
            <w:tcW w:w="1417" w:type="dxa"/>
            <w:vMerge/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516E82" w:rsidRDefault="00516E82" w:rsidP="006237C7"/>
        </w:tc>
      </w:tr>
      <w:tr w:rsidR="006237C7" w:rsidTr="00423ACD">
        <w:tc>
          <w:tcPr>
            <w:tcW w:w="534" w:type="dxa"/>
            <w:vMerge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клада</w:t>
            </w:r>
          </w:p>
        </w:tc>
        <w:tc>
          <w:tcPr>
            <w:tcW w:w="1701" w:type="dxa"/>
          </w:tcPr>
          <w:p w:rsidR="006237C7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¼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237C7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237C7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кран КС 35715</w:t>
            </w:r>
          </w:p>
        </w:tc>
        <w:tc>
          <w:tcPr>
            <w:tcW w:w="1417" w:type="dxa"/>
            <w:vMerge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6237C7" w:rsidRDefault="006237C7" w:rsidP="006237C7"/>
        </w:tc>
      </w:tr>
      <w:tr w:rsidR="008B4F1B" w:rsidTr="00423ACD">
        <w:tc>
          <w:tcPr>
            <w:tcW w:w="534" w:type="dxa"/>
            <w:vMerge w:val="restart"/>
          </w:tcPr>
          <w:p w:rsidR="008B4F1B" w:rsidRPr="00E66486" w:rsidRDefault="00726E59" w:rsidP="00623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8B4F1B" w:rsidRPr="00E66486" w:rsidRDefault="008B4F1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зина Татьяна Анатольевна</w:t>
            </w:r>
          </w:p>
        </w:tc>
        <w:tc>
          <w:tcPr>
            <w:tcW w:w="1559" w:type="dxa"/>
          </w:tcPr>
          <w:p w:rsidR="008B4F1B" w:rsidRPr="00E66486" w:rsidRDefault="008B4F1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Горбуновская СОШ»</w:t>
            </w:r>
          </w:p>
        </w:tc>
        <w:tc>
          <w:tcPr>
            <w:tcW w:w="1560" w:type="dxa"/>
          </w:tcPr>
          <w:p w:rsidR="008B4F1B" w:rsidRDefault="008B4F1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1701" w:type="dxa"/>
          </w:tcPr>
          <w:p w:rsidR="008B4F1B" w:rsidRDefault="008B4F1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4F1B" w:rsidRDefault="008B4F1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B4F1B" w:rsidRDefault="008B4F1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4F1B" w:rsidRPr="00E66486" w:rsidRDefault="008B4F1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комнатная квартир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B4F1B" w:rsidRPr="00E66486" w:rsidRDefault="008B4F1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F1B" w:rsidRPr="00E66486" w:rsidRDefault="008B4F1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B4F1B" w:rsidRDefault="008B4F1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B4F1B" w:rsidRPr="00E66486" w:rsidRDefault="008B4F1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248,84</w:t>
            </w:r>
          </w:p>
        </w:tc>
        <w:tc>
          <w:tcPr>
            <w:tcW w:w="1310" w:type="dxa"/>
          </w:tcPr>
          <w:p w:rsidR="008B4F1B" w:rsidRDefault="008B4F1B" w:rsidP="006237C7"/>
        </w:tc>
      </w:tr>
      <w:tr w:rsidR="008B4F1B" w:rsidTr="00423ACD">
        <w:tc>
          <w:tcPr>
            <w:tcW w:w="534" w:type="dxa"/>
            <w:vMerge/>
          </w:tcPr>
          <w:p w:rsidR="008B4F1B" w:rsidRPr="00E66486" w:rsidRDefault="008B4F1B" w:rsidP="00EC2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B4F1B" w:rsidRPr="00E66486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8B4F1B" w:rsidRPr="00E66486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B4F1B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1701" w:type="dxa"/>
            <w:vMerge w:val="restart"/>
          </w:tcPr>
          <w:p w:rsidR="008B4F1B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8B4F1B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B4F1B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8B4F1B" w:rsidRPr="00E66486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8B4F1B" w:rsidRPr="00E66486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8B4F1B" w:rsidRPr="00E66486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4F1B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06</w:t>
            </w:r>
          </w:p>
        </w:tc>
        <w:tc>
          <w:tcPr>
            <w:tcW w:w="1417" w:type="dxa"/>
            <w:vMerge w:val="restart"/>
          </w:tcPr>
          <w:p w:rsidR="008B4F1B" w:rsidRPr="00E66486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36,75</w:t>
            </w:r>
          </w:p>
        </w:tc>
        <w:tc>
          <w:tcPr>
            <w:tcW w:w="1310" w:type="dxa"/>
            <w:vMerge w:val="restart"/>
          </w:tcPr>
          <w:p w:rsidR="008B4F1B" w:rsidRDefault="008B4F1B" w:rsidP="00EC29EB"/>
        </w:tc>
      </w:tr>
      <w:tr w:rsidR="008B4F1B" w:rsidTr="008D4132">
        <w:tc>
          <w:tcPr>
            <w:tcW w:w="534" w:type="dxa"/>
            <w:vMerge/>
          </w:tcPr>
          <w:p w:rsidR="008B4F1B" w:rsidRPr="00E66486" w:rsidRDefault="008B4F1B" w:rsidP="00EC2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B4F1B" w:rsidRPr="00E66486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B4F1B" w:rsidRPr="00E66486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B4F1B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B4F1B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8B4F1B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8B4F1B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B4F1B" w:rsidRPr="00E66486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8B4F1B" w:rsidRPr="00E66486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B4F1B" w:rsidRPr="00E66486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4F1B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Рено Дастер</w:t>
            </w:r>
          </w:p>
        </w:tc>
        <w:tc>
          <w:tcPr>
            <w:tcW w:w="1417" w:type="dxa"/>
            <w:vMerge/>
          </w:tcPr>
          <w:p w:rsidR="008B4F1B" w:rsidRPr="00E66486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8B4F1B" w:rsidRDefault="008B4F1B" w:rsidP="00EC29EB"/>
        </w:tc>
      </w:tr>
      <w:tr w:rsidR="008B4F1B" w:rsidTr="00423ACD">
        <w:tc>
          <w:tcPr>
            <w:tcW w:w="534" w:type="dxa"/>
            <w:vMerge/>
          </w:tcPr>
          <w:p w:rsidR="008B4F1B" w:rsidRPr="00E66486" w:rsidRDefault="008B4F1B" w:rsidP="002F3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B4F1B" w:rsidRPr="00E66486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B4F1B" w:rsidRPr="00E66486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B4F1B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1701" w:type="dxa"/>
          </w:tcPr>
          <w:p w:rsidR="008B4F1B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4F1B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B4F1B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4F1B" w:rsidRPr="00E66486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комнатная квартир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B4F1B" w:rsidRPr="00E66486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F1B" w:rsidRPr="00E66486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B4F1B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B4F1B" w:rsidRPr="00E66486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B4F1B" w:rsidRDefault="008B4F1B" w:rsidP="002F3B26"/>
        </w:tc>
      </w:tr>
      <w:tr w:rsidR="008B4F1B" w:rsidTr="00423ACD">
        <w:tc>
          <w:tcPr>
            <w:tcW w:w="534" w:type="dxa"/>
            <w:vMerge/>
          </w:tcPr>
          <w:p w:rsidR="008B4F1B" w:rsidRPr="00E66486" w:rsidRDefault="008B4F1B" w:rsidP="002F3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B4F1B" w:rsidRPr="00E66486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B4F1B" w:rsidRPr="00E66486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B4F1B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1701" w:type="dxa"/>
          </w:tcPr>
          <w:p w:rsidR="008B4F1B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4F1B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B4F1B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4F1B" w:rsidRPr="00E66486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комнатная квартир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B4F1B" w:rsidRPr="00E66486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F1B" w:rsidRPr="00E66486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B4F1B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B4F1B" w:rsidRPr="00E66486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B4F1B" w:rsidRDefault="008B4F1B" w:rsidP="002F3B26"/>
        </w:tc>
      </w:tr>
      <w:tr w:rsidR="008B4F1B" w:rsidTr="00423ACD">
        <w:tc>
          <w:tcPr>
            <w:tcW w:w="534" w:type="dxa"/>
            <w:vMerge/>
          </w:tcPr>
          <w:p w:rsidR="008B4F1B" w:rsidRPr="00E66486" w:rsidRDefault="008B4F1B" w:rsidP="002F3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B4F1B" w:rsidRPr="00E66486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B4F1B" w:rsidRPr="00E66486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B4F1B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F1B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4F1B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B4F1B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4F1B" w:rsidRPr="00E66486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комнатная квартир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B4F1B" w:rsidRPr="00E66486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F1B" w:rsidRPr="00E66486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B4F1B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B4F1B" w:rsidRPr="00E66486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B4F1B" w:rsidRDefault="008B4F1B" w:rsidP="002F3B26"/>
        </w:tc>
      </w:tr>
      <w:tr w:rsidR="002F3B26" w:rsidTr="00DB2A22">
        <w:tc>
          <w:tcPr>
            <w:tcW w:w="534" w:type="dxa"/>
            <w:vMerge w:val="restart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атова Надежда Вячеславовна</w:t>
            </w:r>
          </w:p>
        </w:tc>
        <w:tc>
          <w:tcPr>
            <w:tcW w:w="1559" w:type="dxa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КДОУ детский сад № 14 «Солнышко»</w:t>
            </w:r>
          </w:p>
        </w:tc>
        <w:tc>
          <w:tcPr>
            <w:tcW w:w="1560" w:type="dxa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691,25</w:t>
            </w:r>
          </w:p>
        </w:tc>
        <w:tc>
          <w:tcPr>
            <w:tcW w:w="1310" w:type="dxa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B26" w:rsidTr="00DB2A22">
        <w:tc>
          <w:tcPr>
            <w:tcW w:w="534" w:type="dxa"/>
            <w:vMerge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объектом недвижимости</w:t>
            </w:r>
          </w:p>
        </w:tc>
        <w:tc>
          <w:tcPr>
            <w:tcW w:w="1701" w:type="dxa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32,91</w:t>
            </w:r>
          </w:p>
        </w:tc>
        <w:tc>
          <w:tcPr>
            <w:tcW w:w="1310" w:type="dxa"/>
            <w:vMerge w:val="restart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B26" w:rsidTr="00423ACD">
        <w:tc>
          <w:tcPr>
            <w:tcW w:w="534" w:type="dxa"/>
            <w:vMerge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B26" w:rsidTr="00423ACD">
        <w:tc>
          <w:tcPr>
            <w:tcW w:w="534" w:type="dxa"/>
            <w:vMerge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B26" w:rsidTr="002C248D">
        <w:trPr>
          <w:trHeight w:val="785"/>
        </w:trPr>
        <w:tc>
          <w:tcPr>
            <w:tcW w:w="534" w:type="dxa"/>
            <w:vMerge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3B2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F3B2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0,57</w:t>
            </w:r>
          </w:p>
        </w:tc>
        <w:tc>
          <w:tcPr>
            <w:tcW w:w="1310" w:type="dxa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264" w:rsidTr="00DB2A22">
        <w:tc>
          <w:tcPr>
            <w:tcW w:w="534" w:type="dxa"/>
            <w:vMerge w:val="restart"/>
          </w:tcPr>
          <w:p w:rsidR="00FB7264" w:rsidRPr="00E66486" w:rsidRDefault="00726E59" w:rsidP="002F3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Merge w:val="restart"/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нева Людмила Ивановна</w:t>
            </w:r>
          </w:p>
        </w:tc>
        <w:tc>
          <w:tcPr>
            <w:tcW w:w="1559" w:type="dxa"/>
            <w:vMerge w:val="restart"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Кузнецовская СОШ»</w:t>
            </w:r>
          </w:p>
        </w:tc>
        <w:tc>
          <w:tcPr>
            <w:tcW w:w="1560" w:type="dxa"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701" w:type="dxa"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609,66</w:t>
            </w:r>
          </w:p>
        </w:tc>
        <w:tc>
          <w:tcPr>
            <w:tcW w:w="1310" w:type="dxa"/>
            <w:vMerge w:val="restart"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264" w:rsidTr="008D4132">
        <w:tc>
          <w:tcPr>
            <w:tcW w:w="534" w:type="dxa"/>
            <w:vMerge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701" w:type="dxa"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264" w:rsidTr="008D4132">
        <w:tc>
          <w:tcPr>
            <w:tcW w:w="534" w:type="dxa"/>
            <w:vMerge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264" w:rsidTr="008D4132">
        <w:tc>
          <w:tcPr>
            <w:tcW w:w="534" w:type="dxa"/>
            <w:vMerge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264" w:rsidTr="002C248D">
        <w:trPr>
          <w:trHeight w:val="669"/>
        </w:trPr>
        <w:tc>
          <w:tcPr>
            <w:tcW w:w="534" w:type="dxa"/>
            <w:vMerge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 машино-место)</w:t>
            </w:r>
          </w:p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264" w:rsidTr="00DB2A22">
        <w:tc>
          <w:tcPr>
            <w:tcW w:w="534" w:type="dxa"/>
            <w:vMerge/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B7264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701" w:type="dxa"/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7264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7264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7264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ва ВАЗ-21213</w:t>
            </w:r>
          </w:p>
        </w:tc>
        <w:tc>
          <w:tcPr>
            <w:tcW w:w="1417" w:type="dxa"/>
            <w:vMerge w:val="restart"/>
          </w:tcPr>
          <w:p w:rsidR="00FB7264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224,37</w:t>
            </w:r>
          </w:p>
        </w:tc>
        <w:tc>
          <w:tcPr>
            <w:tcW w:w="1310" w:type="dxa"/>
            <w:vMerge w:val="restart"/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264" w:rsidTr="008D4132">
        <w:tc>
          <w:tcPr>
            <w:tcW w:w="534" w:type="dxa"/>
            <w:vMerge/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B7264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B7264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B7264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FB7264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-Ноте</w:t>
            </w:r>
          </w:p>
        </w:tc>
        <w:tc>
          <w:tcPr>
            <w:tcW w:w="1417" w:type="dxa"/>
            <w:vMerge/>
          </w:tcPr>
          <w:p w:rsidR="00FB7264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264" w:rsidTr="008D4132">
        <w:tc>
          <w:tcPr>
            <w:tcW w:w="534" w:type="dxa"/>
            <w:vMerge/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B7264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B7264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B7264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FB7264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ым атомобиляс</w:t>
            </w:r>
          </w:p>
        </w:tc>
        <w:tc>
          <w:tcPr>
            <w:tcW w:w="1417" w:type="dxa"/>
            <w:vMerge/>
          </w:tcPr>
          <w:p w:rsidR="00FB7264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 w:val="restart"/>
          </w:tcPr>
          <w:p w:rsidR="003E200C" w:rsidRPr="00E66486" w:rsidRDefault="00726E59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ьялова Нина Михайловна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Талицкая СОШ № 4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комнатная квартира</w:t>
            </w: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346,95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8D413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комнатная квартира</w:t>
            </w: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, 1/8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комнатная 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Ситроен С4</w:t>
            </w: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83,44</w:t>
            </w:r>
          </w:p>
        </w:tc>
        <w:tc>
          <w:tcPr>
            <w:tcW w:w="131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8D413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-31519</w:t>
            </w: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 w:val="restart"/>
          </w:tcPr>
          <w:p w:rsidR="003E200C" w:rsidRPr="00E66486" w:rsidRDefault="00726E59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Любовь Сергеевн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Казаковская ООШ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843,39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Рено Логан</w:t>
            </w: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434,84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8D413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 w:val="restart"/>
          </w:tcPr>
          <w:p w:rsidR="003E200C" w:rsidRPr="00E66486" w:rsidRDefault="00726E59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ырянова Татьяна Николаевна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Трехозерская ООШ»</w:t>
            </w:r>
          </w:p>
        </w:tc>
        <w:tc>
          <w:tcPr>
            <w:tcW w:w="156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лмнатная 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ЛАДА-210740</w:t>
            </w: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733,22</w:t>
            </w:r>
          </w:p>
        </w:tc>
        <w:tc>
          <w:tcPr>
            <w:tcW w:w="131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8D413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онда Цивик</w:t>
            </w: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 w:val="restart"/>
          </w:tcPr>
          <w:p w:rsidR="003E200C" w:rsidRPr="00E66486" w:rsidRDefault="00726E59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дровских Владимир Александрович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Пионерская СОШ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-ФОКУС</w:t>
            </w: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118,58</w:t>
            </w:r>
          </w:p>
        </w:tc>
        <w:tc>
          <w:tcPr>
            <w:tcW w:w="131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8D413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8D413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026,34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 w:val="restart"/>
          </w:tcPr>
          <w:p w:rsidR="003E200C" w:rsidRPr="00E66486" w:rsidRDefault="00726E59" w:rsidP="00726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санова Ксения Алексеевн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КДОУ детский сад № 43 «Подснежник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14,38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6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пикова Галина Николаевн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КДОУ детский сад № 54 «Мишутка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х комнатная квартира 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¼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247,84</w:t>
            </w:r>
          </w:p>
        </w:tc>
        <w:tc>
          <w:tcPr>
            <w:tcW w:w="1310" w:type="dxa"/>
          </w:tcPr>
          <w:p w:rsidR="003E200C" w:rsidRDefault="003E200C" w:rsidP="003E200C"/>
        </w:tc>
      </w:tr>
      <w:tr w:rsidR="003E200C" w:rsidTr="00DB2A2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х комнатная квартира </w:t>
            </w:r>
          </w:p>
        </w:tc>
        <w:tc>
          <w:tcPr>
            <w:tcW w:w="1701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¼ дол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РД Фокус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969,00</w:t>
            </w:r>
          </w:p>
        </w:tc>
        <w:tc>
          <w:tcPr>
            <w:tcW w:w="1310" w:type="dxa"/>
            <w:vMerge w:val="restart"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ходное шасси Т-16М</w:t>
            </w: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6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кшар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тьяна Фоминична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ДОУ детский сад № 48 «Золотой ключик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ная 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,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25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776,66</w:t>
            </w:r>
          </w:p>
        </w:tc>
        <w:tc>
          <w:tcPr>
            <w:tcW w:w="1310" w:type="dxa"/>
            <w:vMerge w:val="restart"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РД ФОКУС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434,17</w:t>
            </w:r>
          </w:p>
        </w:tc>
        <w:tc>
          <w:tcPr>
            <w:tcW w:w="1310" w:type="dxa"/>
            <w:vMerge w:val="restart"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КИА-спортейч</w:t>
            </w: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6E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плина Ирина Анатольевна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КДОУ детский сад № 22 «Рябинушка»</w:t>
            </w:r>
          </w:p>
        </w:tc>
        <w:tc>
          <w:tcPr>
            <w:tcW w:w="156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онда-джаз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319,06</w:t>
            </w:r>
          </w:p>
        </w:tc>
        <w:tc>
          <w:tcPr>
            <w:tcW w:w="1310" w:type="dxa"/>
            <w:vMerge w:val="restart"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E200C" w:rsidRPr="00AB421E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ОНД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RV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82,68</w:t>
            </w:r>
          </w:p>
        </w:tc>
        <w:tc>
          <w:tcPr>
            <w:tcW w:w="1310" w:type="dxa"/>
            <w:vMerge w:val="restart"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 w:val="restart"/>
          </w:tcPr>
          <w:p w:rsidR="003E200C" w:rsidRPr="00E66486" w:rsidRDefault="00726E59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юкова Марина Вениаминовна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Талицкая ООШ № 2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666,39</w:t>
            </w:r>
          </w:p>
        </w:tc>
        <w:tc>
          <w:tcPr>
            <w:tcW w:w="1310" w:type="dxa"/>
            <w:vMerge w:val="restart"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х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хкомнатная квартир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685,87</w:t>
            </w:r>
          </w:p>
        </w:tc>
        <w:tc>
          <w:tcPr>
            <w:tcW w:w="1310" w:type="dxa"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хкомнатная квартир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9,52</w:t>
            </w:r>
          </w:p>
        </w:tc>
        <w:tc>
          <w:tcPr>
            <w:tcW w:w="1310" w:type="dxa"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 w:val="restart"/>
          </w:tcPr>
          <w:p w:rsidR="003E200C" w:rsidRPr="00E66486" w:rsidRDefault="008D4132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вина Светлана Викторовн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Талицкая СОШ № 1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1679,86</w:t>
            </w:r>
          </w:p>
        </w:tc>
        <w:tc>
          <w:tcPr>
            <w:tcW w:w="1310" w:type="dxa"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,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евроле Нива-212300-55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129,72</w:t>
            </w:r>
          </w:p>
        </w:tc>
        <w:tc>
          <w:tcPr>
            <w:tcW w:w="1310" w:type="dxa"/>
            <w:vMerge w:val="restart"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D4132" w:rsidRPr="00E66486" w:rsidRDefault="008D4132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 w:val="restart"/>
          </w:tcPr>
          <w:p w:rsidR="003E200C" w:rsidRPr="00E66486" w:rsidRDefault="008D4132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якин Анатолий Дмитриевич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Пановская ООШ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16м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138,94</w:t>
            </w:r>
          </w:p>
        </w:tc>
        <w:tc>
          <w:tcPr>
            <w:tcW w:w="1310" w:type="dxa"/>
            <w:vMerge w:val="restart"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956,56</w:t>
            </w:r>
          </w:p>
        </w:tc>
        <w:tc>
          <w:tcPr>
            <w:tcW w:w="1310" w:type="dxa"/>
          </w:tcPr>
          <w:p w:rsidR="003E200C" w:rsidRDefault="003E200C" w:rsidP="003E200C"/>
        </w:tc>
      </w:tr>
      <w:tr w:rsidR="003E200C" w:rsidTr="00DB2A22">
        <w:tc>
          <w:tcPr>
            <w:tcW w:w="534" w:type="dxa"/>
            <w:vMerge w:val="restart"/>
          </w:tcPr>
          <w:p w:rsidR="003E200C" w:rsidRPr="00E66486" w:rsidRDefault="008D4132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ышева Светлана Николаевна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КДОУ детский сад № 27 «Журавушка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ДЭУ МАТИЗ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355,34</w:t>
            </w:r>
          </w:p>
        </w:tc>
        <w:tc>
          <w:tcPr>
            <w:tcW w:w="1310" w:type="dxa"/>
            <w:vMerge w:val="restart"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DB2A22">
        <w:tc>
          <w:tcPr>
            <w:tcW w:w="534" w:type="dxa"/>
            <w:vMerge w:val="restart"/>
          </w:tcPr>
          <w:p w:rsidR="003E200C" w:rsidRPr="00E66486" w:rsidRDefault="008D4132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ихина Светлана Сергеевн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КДОУ детский сад № 32 «Малыш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621,26</w:t>
            </w:r>
          </w:p>
        </w:tc>
        <w:tc>
          <w:tcPr>
            <w:tcW w:w="1310" w:type="dxa"/>
          </w:tcPr>
          <w:p w:rsidR="003E200C" w:rsidRDefault="003E200C" w:rsidP="003E200C"/>
        </w:tc>
      </w:tr>
      <w:tr w:rsidR="003E200C" w:rsidTr="00DB2A2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ССАН АД ВАН</w:t>
            </w: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108,83</w:t>
            </w:r>
          </w:p>
        </w:tc>
        <w:tc>
          <w:tcPr>
            <w:tcW w:w="1310" w:type="dxa"/>
          </w:tcPr>
          <w:p w:rsidR="003E200C" w:rsidRDefault="003E200C" w:rsidP="003E200C"/>
        </w:tc>
      </w:tr>
      <w:tr w:rsidR="003E200C" w:rsidTr="00DB2A2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Default="003E200C" w:rsidP="003E200C"/>
        </w:tc>
      </w:tr>
      <w:tr w:rsidR="003E200C" w:rsidTr="00DB2A2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Default="003E200C" w:rsidP="003E200C"/>
        </w:tc>
      </w:tr>
      <w:tr w:rsidR="003E200C" w:rsidTr="00DB2A22">
        <w:tc>
          <w:tcPr>
            <w:tcW w:w="534" w:type="dxa"/>
            <w:vMerge w:val="restart"/>
          </w:tcPr>
          <w:p w:rsidR="003E200C" w:rsidRPr="00E66486" w:rsidRDefault="008D4132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ина Виктория Владимировна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Еланская СОШ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861,54</w:t>
            </w:r>
          </w:p>
        </w:tc>
        <w:tc>
          <w:tcPr>
            <w:tcW w:w="1310" w:type="dxa"/>
            <w:vMerge w:val="restart"/>
          </w:tcPr>
          <w:p w:rsidR="003E200C" w:rsidRDefault="003E200C" w:rsidP="003E200C"/>
        </w:tc>
      </w:tr>
      <w:tr w:rsidR="003E200C" w:rsidTr="0075702E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0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DB2A2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0110 универсал</w:t>
            </w: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046,00</w:t>
            </w:r>
          </w:p>
        </w:tc>
        <w:tc>
          <w:tcPr>
            <w:tcW w:w="1310" w:type="dxa"/>
          </w:tcPr>
          <w:p w:rsidR="003E200C" w:rsidRDefault="003E200C" w:rsidP="003E200C"/>
        </w:tc>
      </w:tr>
      <w:tr w:rsidR="003E200C" w:rsidTr="00DB2A2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Default="003E200C" w:rsidP="003E200C"/>
        </w:tc>
      </w:tr>
      <w:tr w:rsidR="003E200C" w:rsidTr="00DB2A2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Default="003E200C" w:rsidP="003E200C"/>
        </w:tc>
      </w:tr>
      <w:tr w:rsidR="003E200C" w:rsidTr="00DB2A22">
        <w:tc>
          <w:tcPr>
            <w:tcW w:w="534" w:type="dxa"/>
            <w:vMerge w:val="restart"/>
          </w:tcPr>
          <w:p w:rsidR="003E200C" w:rsidRPr="00E66486" w:rsidRDefault="008D4132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акова Ир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фонасьевна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К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алицкая СОШ № 55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025,29</w:t>
            </w:r>
          </w:p>
        </w:tc>
        <w:tc>
          <w:tcPr>
            <w:tcW w:w="1310" w:type="dxa"/>
            <w:vMerge w:val="restart"/>
          </w:tcPr>
          <w:p w:rsidR="003E200C" w:rsidRDefault="003E200C" w:rsidP="003E200C"/>
        </w:tc>
      </w:tr>
      <w:tr w:rsidR="003E200C" w:rsidTr="0075702E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DB2A22">
        <w:tc>
          <w:tcPr>
            <w:tcW w:w="534" w:type="dxa"/>
            <w:vMerge w:val="restart"/>
          </w:tcPr>
          <w:p w:rsidR="003E200C" w:rsidRPr="00E66486" w:rsidRDefault="008D4132" w:rsidP="008D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а Ольга</w:t>
            </w:r>
          </w:p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КДОУ детский сад № 12 «Черемушки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5319F1" w:rsidRDefault="003E200C" w:rsidP="003E200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319F1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E200C" w:rsidRPr="005319F1" w:rsidRDefault="003E200C" w:rsidP="003E200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319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19F1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5319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19F1">
              <w:rPr>
                <w:rFonts w:ascii="Times New Roman" w:hAnsi="Times New Roman"/>
                <w:sz w:val="20"/>
                <w:szCs w:val="20"/>
                <w:lang w:val="en-US"/>
              </w:rPr>
              <w:t>meriva</w:t>
            </w:r>
          </w:p>
        </w:tc>
        <w:tc>
          <w:tcPr>
            <w:tcW w:w="1417" w:type="dxa"/>
          </w:tcPr>
          <w:p w:rsidR="003E200C" w:rsidRPr="00F32F0A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F0A">
              <w:rPr>
                <w:rFonts w:ascii="Times New Roman" w:hAnsi="Times New Roman"/>
                <w:sz w:val="20"/>
                <w:szCs w:val="20"/>
                <w:lang w:val="en-US"/>
              </w:rPr>
              <w:t>293318</w:t>
            </w:r>
            <w:r w:rsidRPr="00F32F0A">
              <w:rPr>
                <w:rFonts w:ascii="Times New Roman" w:hAnsi="Times New Roman"/>
                <w:sz w:val="20"/>
                <w:szCs w:val="20"/>
              </w:rPr>
              <w:t>,</w:t>
            </w:r>
            <w:r w:rsidRPr="00F32F0A">
              <w:rPr>
                <w:rFonts w:ascii="Times New Roman" w:hAnsi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1310" w:type="dxa"/>
          </w:tcPr>
          <w:p w:rsidR="003E200C" w:rsidRDefault="003E200C" w:rsidP="003E200C"/>
        </w:tc>
      </w:tr>
      <w:tr w:rsidR="003E200C" w:rsidTr="00DB2A22"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F75A07" w:rsidRDefault="003E200C" w:rsidP="003E200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75A07">
              <w:rPr>
                <w:rFonts w:ascii="Times New Roman" w:hAnsi="Times New Roman"/>
                <w:sz w:val="20"/>
                <w:szCs w:val="20"/>
              </w:rPr>
              <w:t>кран грузовой</w:t>
            </w:r>
          </w:p>
        </w:tc>
        <w:tc>
          <w:tcPr>
            <w:tcW w:w="1417" w:type="dxa"/>
            <w:vMerge w:val="restart"/>
          </w:tcPr>
          <w:p w:rsidR="003E200C" w:rsidRPr="00F32F0A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F0A">
              <w:rPr>
                <w:rFonts w:ascii="Times New Roman" w:eastAsia="Calibri" w:hAnsi="Times New Roman" w:cs="Times New Roman"/>
                <w:sz w:val="20"/>
                <w:szCs w:val="20"/>
              </w:rPr>
              <w:t>697527,30</w:t>
            </w:r>
          </w:p>
        </w:tc>
        <w:tc>
          <w:tcPr>
            <w:tcW w:w="1310" w:type="dxa"/>
            <w:vMerge w:val="restart"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F75A07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A07">
              <w:rPr>
                <w:rFonts w:ascii="Times New Roman" w:hAnsi="Times New Roman" w:cs="Times New Roman"/>
                <w:sz w:val="20"/>
                <w:szCs w:val="20"/>
              </w:rPr>
              <w:t>КАМАЗ-</w:t>
            </w:r>
            <w:r w:rsidRPr="00F75A07">
              <w:rPr>
                <w:rFonts w:ascii="Times New Roman" w:eastAsia="Calibri" w:hAnsi="Times New Roman" w:cs="Times New Roman"/>
                <w:sz w:val="20"/>
                <w:szCs w:val="20"/>
              </w:rPr>
              <w:t>3541120,</w:t>
            </w:r>
          </w:p>
        </w:tc>
        <w:tc>
          <w:tcPr>
            <w:tcW w:w="1417" w:type="dxa"/>
            <w:vMerge/>
          </w:tcPr>
          <w:p w:rsidR="003E200C" w:rsidRPr="00F32F0A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F75A07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A07">
              <w:rPr>
                <w:rFonts w:ascii="Times New Roman" w:eastAsia="Calibri" w:hAnsi="Times New Roman" w:cs="Times New Roman"/>
                <w:sz w:val="20"/>
                <w:szCs w:val="20"/>
              </w:rPr>
              <w:t>Полуприцеп бортовой</w:t>
            </w:r>
          </w:p>
        </w:tc>
        <w:tc>
          <w:tcPr>
            <w:tcW w:w="1417" w:type="dxa"/>
            <w:vMerge/>
          </w:tcPr>
          <w:p w:rsidR="003E200C" w:rsidRPr="00F32F0A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DB2A22"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F32F0A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Default="003E200C" w:rsidP="003E200C"/>
        </w:tc>
      </w:tr>
      <w:tr w:rsidR="003E200C" w:rsidTr="00DB2A22"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F32F0A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Default="003E200C" w:rsidP="003E200C"/>
        </w:tc>
      </w:tr>
      <w:tr w:rsidR="003E200C" w:rsidTr="00DB2A22">
        <w:tc>
          <w:tcPr>
            <w:tcW w:w="534" w:type="dxa"/>
            <w:vMerge w:val="restart"/>
          </w:tcPr>
          <w:p w:rsidR="003E200C" w:rsidRDefault="008D4132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шкина Наталья</w:t>
            </w:r>
          </w:p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Вновь-Юрмытская СОШ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E200C" w:rsidRPr="00F32F0A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772,97</w:t>
            </w:r>
          </w:p>
        </w:tc>
        <w:tc>
          <w:tcPr>
            <w:tcW w:w="1310" w:type="dxa"/>
            <w:vMerge w:val="restart"/>
          </w:tcPr>
          <w:p w:rsidR="003E200C" w:rsidRDefault="003E200C" w:rsidP="003E200C"/>
        </w:tc>
      </w:tr>
      <w:tr w:rsidR="003E200C" w:rsidTr="008D4132"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F32F0A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8D4132"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F32F0A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DB2A22"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льксваген</w:t>
            </w:r>
          </w:p>
        </w:tc>
        <w:tc>
          <w:tcPr>
            <w:tcW w:w="1417" w:type="dxa"/>
          </w:tcPr>
          <w:p w:rsidR="003E200C" w:rsidRPr="00F32F0A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399,63</w:t>
            </w:r>
          </w:p>
        </w:tc>
        <w:tc>
          <w:tcPr>
            <w:tcW w:w="1310" w:type="dxa"/>
          </w:tcPr>
          <w:p w:rsidR="003E200C" w:rsidRDefault="003E200C" w:rsidP="003E200C"/>
        </w:tc>
      </w:tr>
      <w:tr w:rsidR="003E200C" w:rsidTr="00DB2A22">
        <w:tc>
          <w:tcPr>
            <w:tcW w:w="534" w:type="dxa"/>
            <w:vMerge w:val="restart"/>
          </w:tcPr>
          <w:p w:rsidR="003E200C" w:rsidRDefault="008D4132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иенко Елена Владимировна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Троицкая СОШ № 62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3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льскваген</w:t>
            </w:r>
          </w:p>
        </w:tc>
        <w:tc>
          <w:tcPr>
            <w:tcW w:w="1417" w:type="dxa"/>
            <w:vMerge w:val="restart"/>
          </w:tcPr>
          <w:p w:rsidR="003E200C" w:rsidRPr="00F32F0A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592,98</w:t>
            </w:r>
          </w:p>
        </w:tc>
        <w:tc>
          <w:tcPr>
            <w:tcW w:w="1310" w:type="dxa"/>
            <w:vMerge w:val="restart"/>
          </w:tcPr>
          <w:p w:rsidR="003E200C" w:rsidRDefault="003E200C" w:rsidP="003E200C"/>
        </w:tc>
      </w:tr>
      <w:tr w:rsidR="003E200C" w:rsidTr="008D4132"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F32F0A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DB2A22"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Шевроле лачетти</w:t>
            </w:r>
          </w:p>
        </w:tc>
        <w:tc>
          <w:tcPr>
            <w:tcW w:w="1417" w:type="dxa"/>
          </w:tcPr>
          <w:p w:rsidR="003E200C" w:rsidRPr="00F32F0A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803,77</w:t>
            </w:r>
          </w:p>
        </w:tc>
        <w:tc>
          <w:tcPr>
            <w:tcW w:w="1310" w:type="dxa"/>
          </w:tcPr>
          <w:p w:rsidR="003E200C" w:rsidRDefault="003E200C" w:rsidP="003E200C"/>
        </w:tc>
      </w:tr>
      <w:tr w:rsidR="003E200C" w:rsidTr="00DB2A22">
        <w:tc>
          <w:tcPr>
            <w:tcW w:w="534" w:type="dxa"/>
            <w:vMerge w:val="restart"/>
          </w:tcPr>
          <w:p w:rsidR="003E200C" w:rsidRPr="00E66486" w:rsidRDefault="008D4132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хорошкова Зоя Дмитриевна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КДОУ детский сад № 51 «Колосок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4/5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ЗАЗ-968 МД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353,94</w:t>
            </w:r>
          </w:p>
        </w:tc>
        <w:tc>
          <w:tcPr>
            <w:tcW w:w="1310" w:type="dxa"/>
            <w:vMerge w:val="restart"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подсобное хозяйство</w:t>
            </w: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под подсобное хозяйство</w:t>
            </w: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4/5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4/5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E8603D">
        <w:trPr>
          <w:trHeight w:val="693"/>
        </w:trPr>
        <w:tc>
          <w:tcPr>
            <w:tcW w:w="534" w:type="dxa"/>
            <w:vMerge w:val="restart"/>
          </w:tcPr>
          <w:p w:rsidR="003E200C" w:rsidRPr="00E66486" w:rsidRDefault="00EE529D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упокоев Дмитрий Анатольевич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Мохиревская ООШ»</w:t>
            </w: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327,25</w:t>
            </w:r>
          </w:p>
        </w:tc>
        <w:tc>
          <w:tcPr>
            <w:tcW w:w="1310" w:type="dxa"/>
            <w:vMerge w:val="restart"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 w:val="restart"/>
          </w:tcPr>
          <w:p w:rsidR="003E200C" w:rsidRPr="00E66486" w:rsidRDefault="00EE529D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елова Наталия Александровна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Чупинская СОШ»</w:t>
            </w: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703,86</w:t>
            </w:r>
          </w:p>
        </w:tc>
        <w:tc>
          <w:tcPr>
            <w:tcW w:w="1310" w:type="dxa"/>
            <w:vMerge w:val="restart"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DB2A22">
        <w:tc>
          <w:tcPr>
            <w:tcW w:w="534" w:type="dxa"/>
            <w:vMerge w:val="restart"/>
          </w:tcPr>
          <w:p w:rsidR="003E200C" w:rsidRPr="00E66486" w:rsidRDefault="00EE529D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</w:tcPr>
          <w:p w:rsidR="003E200C" w:rsidRPr="00E66486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486">
              <w:rPr>
                <w:rFonts w:ascii="Times New Roman" w:hAnsi="Times New Roman" w:cs="Times New Roman"/>
                <w:sz w:val="20"/>
                <w:szCs w:val="20"/>
              </w:rPr>
              <w:t>Ощукова Галина Николаевн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486">
              <w:rPr>
                <w:rFonts w:ascii="Times New Roman" w:hAnsi="Times New Roman" w:cs="Times New Roman"/>
                <w:sz w:val="20"/>
                <w:szCs w:val="20"/>
              </w:rPr>
              <w:t>заведующий МКДОУ детский сад № 24 «Ладушки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Pr="00E66486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486">
              <w:rPr>
                <w:rFonts w:ascii="Times New Roman" w:hAnsi="Times New Roman" w:cs="Times New Roman"/>
                <w:sz w:val="20"/>
                <w:szCs w:val="20"/>
              </w:rPr>
              <w:t>Хонда «Аккорд»,</w:t>
            </w:r>
          </w:p>
        </w:tc>
        <w:tc>
          <w:tcPr>
            <w:tcW w:w="1417" w:type="dxa"/>
          </w:tcPr>
          <w:p w:rsidR="003E200C" w:rsidRPr="00E66486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486">
              <w:rPr>
                <w:rFonts w:ascii="Times New Roman" w:hAnsi="Times New Roman" w:cs="Times New Roman"/>
                <w:sz w:val="20"/>
                <w:szCs w:val="20"/>
              </w:rPr>
              <w:t>501821,16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</w:t>
            </w:r>
            <w:r w:rsidRPr="00E66486">
              <w:rPr>
                <w:rFonts w:ascii="Times New Roman" w:hAnsi="Times New Roman" w:cs="Times New Roman"/>
                <w:sz w:val="20"/>
                <w:szCs w:val="20"/>
              </w:rPr>
              <w:t>од индивидуальное жилищное строительство</w:t>
            </w:r>
          </w:p>
        </w:tc>
        <w:tc>
          <w:tcPr>
            <w:tcW w:w="1701" w:type="dxa"/>
          </w:tcPr>
          <w:p w:rsidR="003E200C" w:rsidRPr="00E66486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486">
              <w:rPr>
                <w:rFonts w:ascii="Times New Roman" w:hAnsi="Times New Roman" w:cs="Times New Roman"/>
                <w:sz w:val="20"/>
                <w:szCs w:val="20"/>
              </w:rPr>
              <w:t xml:space="preserve">1500 </w:t>
            </w:r>
          </w:p>
          <w:p w:rsidR="003E200C" w:rsidRPr="00E66486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C" w:rsidRPr="00E66486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C" w:rsidRPr="00E66486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200C" w:rsidRPr="00E66486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C" w:rsidRPr="00E66486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E200C" w:rsidRPr="00722FA1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FA1">
              <w:rPr>
                <w:rFonts w:ascii="Times New Roman" w:hAnsi="Times New Roman" w:cs="Times New Roman"/>
                <w:sz w:val="20"/>
                <w:szCs w:val="20"/>
              </w:rPr>
              <w:t xml:space="preserve">Хонда «Аккорд», Автомобиль грузовой </w:t>
            </w:r>
            <w:r w:rsidRPr="00722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722F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E200C" w:rsidRPr="00722FA1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FA1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 Трактор «Беларусь», 1986г.</w:t>
            </w:r>
          </w:p>
          <w:p w:rsidR="003E200C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FA1">
              <w:rPr>
                <w:rFonts w:ascii="Times New Roman" w:hAnsi="Times New Roman" w:cs="Times New Roman"/>
                <w:sz w:val="20"/>
                <w:szCs w:val="20"/>
              </w:rPr>
              <w:t>Погрузчик ПФ-80, 2009г.</w:t>
            </w:r>
          </w:p>
          <w:p w:rsidR="003E200C" w:rsidRPr="00E66486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FA1">
              <w:rPr>
                <w:rFonts w:ascii="Times New Roman" w:hAnsi="Times New Roman" w:cs="Times New Roman"/>
                <w:sz w:val="20"/>
                <w:szCs w:val="20"/>
              </w:rPr>
              <w:t xml:space="preserve"> Автоприцеп – Прицеп 2ПТС-4.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486">
              <w:rPr>
                <w:rFonts w:ascii="Times New Roman" w:hAnsi="Times New Roman" w:cs="Times New Roman"/>
                <w:sz w:val="20"/>
                <w:szCs w:val="20"/>
              </w:rPr>
              <w:t>423430,81</w:t>
            </w:r>
          </w:p>
        </w:tc>
        <w:tc>
          <w:tcPr>
            <w:tcW w:w="131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486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пай</w:t>
            </w:r>
          </w:p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486">
              <w:rPr>
                <w:rFonts w:ascii="Times New Roman" w:hAnsi="Times New Roman" w:cs="Times New Roman"/>
                <w:sz w:val="20"/>
                <w:szCs w:val="20"/>
              </w:rPr>
              <w:t>5 гект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486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486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486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486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26FF7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F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  <w:p w:rsidR="003E200C" w:rsidRPr="00C1611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 w:val="restart"/>
          </w:tcPr>
          <w:p w:rsidR="003E200C" w:rsidRPr="00E66486" w:rsidRDefault="00EE529D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ицына Наталья Геннадьевна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КДОУ детский сад им. 1 Мая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РЕНО ЛОГАН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816,59</w:t>
            </w:r>
          </w:p>
        </w:tc>
        <w:tc>
          <w:tcPr>
            <w:tcW w:w="131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613,69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E5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икаровская Ольга Сергеевна</w:t>
            </w:r>
          </w:p>
        </w:tc>
        <w:tc>
          <w:tcPr>
            <w:tcW w:w="1559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ДОУ детский сад </w:t>
            </w:r>
          </w:p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 «Светлячок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оле 1/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768,09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оле 1/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ерседес С180</w:t>
            </w: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0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оле 1/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оле 1/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 w:val="restart"/>
          </w:tcPr>
          <w:p w:rsidR="003E200C" w:rsidRPr="00E66486" w:rsidRDefault="00EE529D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а Елена Михайловн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КДОУ детский сад № 11 «Колокольчик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ДЭУ МАТИЗ</w:t>
            </w: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004,43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ИАТ</w:t>
            </w: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F24" w:rsidRPr="007F21FE" w:rsidTr="00566BC0">
        <w:trPr>
          <w:trHeight w:val="784"/>
        </w:trPr>
        <w:tc>
          <w:tcPr>
            <w:tcW w:w="534" w:type="dxa"/>
            <w:vMerge w:val="restart"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926F24" w:rsidRDefault="00926F24" w:rsidP="003E200C">
            <w:pPr>
              <w:rPr>
                <w:rFonts w:ascii="Times New Roman" w:hAnsi="Times New Roman" w:cs="Times New Roman"/>
              </w:rPr>
            </w:pPr>
          </w:p>
          <w:p w:rsidR="00926F24" w:rsidRPr="00E66486" w:rsidRDefault="00926F24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26F24" w:rsidRPr="00DB2A22" w:rsidRDefault="00926F24" w:rsidP="003E200C">
            <w:pPr>
              <w:jc w:val="both"/>
              <w:rPr>
                <w:rFonts w:ascii="Times New Roman" w:hAnsi="Times New Roman" w:cs="Times New Roman"/>
              </w:rPr>
            </w:pPr>
            <w:r w:rsidRPr="00DB2A22">
              <w:rPr>
                <w:rFonts w:ascii="Times New Roman" w:hAnsi="Times New Roman" w:cs="Times New Roman"/>
              </w:rPr>
              <w:t>Романова Любовь Николаевна</w:t>
            </w:r>
          </w:p>
        </w:tc>
        <w:tc>
          <w:tcPr>
            <w:tcW w:w="1559" w:type="dxa"/>
            <w:vMerge w:val="restart"/>
          </w:tcPr>
          <w:p w:rsidR="00926F24" w:rsidRPr="00DB2A22" w:rsidRDefault="00926F24" w:rsidP="003E200C">
            <w:pPr>
              <w:jc w:val="both"/>
              <w:rPr>
                <w:rFonts w:ascii="Times New Roman" w:hAnsi="Times New Roman" w:cs="Times New Roman"/>
              </w:rPr>
            </w:pPr>
            <w:r w:rsidRPr="00DB2A22">
              <w:rPr>
                <w:rFonts w:ascii="Times New Roman" w:hAnsi="Times New Roman" w:cs="Times New Roman"/>
              </w:rPr>
              <w:t xml:space="preserve">заведующий МКДОУ детский сад </w:t>
            </w:r>
            <w:r w:rsidRPr="00DB2A22">
              <w:rPr>
                <w:rFonts w:ascii="Times New Roman" w:hAnsi="Times New Roman" w:cs="Times New Roman"/>
              </w:rPr>
              <w:lastRenderedPageBreak/>
              <w:t>№ 16 «Ромашка»</w:t>
            </w:r>
          </w:p>
        </w:tc>
        <w:tc>
          <w:tcPr>
            <w:tcW w:w="1560" w:type="dxa"/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701" w:type="dxa"/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азда 6</w:t>
            </w:r>
          </w:p>
        </w:tc>
        <w:tc>
          <w:tcPr>
            <w:tcW w:w="1417" w:type="dxa"/>
            <w:vMerge w:val="restart"/>
          </w:tcPr>
          <w:p w:rsidR="00926F24" w:rsidRPr="00926F24" w:rsidRDefault="00926F24" w:rsidP="003E200C">
            <w:pPr>
              <w:jc w:val="both"/>
              <w:rPr>
                <w:rFonts w:ascii="Times New Roman" w:hAnsi="Times New Roman" w:cs="Times New Roman"/>
              </w:rPr>
            </w:pPr>
            <w:r w:rsidRPr="00926F24">
              <w:rPr>
                <w:rFonts w:ascii="Times New Roman" w:hAnsi="Times New Roman" w:cs="Times New Roman"/>
              </w:rPr>
              <w:t>1113 300,01</w:t>
            </w:r>
          </w:p>
        </w:tc>
        <w:tc>
          <w:tcPr>
            <w:tcW w:w="1310" w:type="dxa"/>
            <w:vMerge w:val="restart"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F24" w:rsidRPr="007F21FE" w:rsidTr="00566BC0">
        <w:trPr>
          <w:trHeight w:val="71"/>
        </w:trPr>
        <w:tc>
          <w:tcPr>
            <w:tcW w:w="534" w:type="dxa"/>
            <w:vMerge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Тойота королла»</w:t>
            </w:r>
          </w:p>
        </w:tc>
        <w:tc>
          <w:tcPr>
            <w:tcW w:w="1417" w:type="dxa"/>
            <w:vMerge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F24" w:rsidRPr="007F21FE" w:rsidTr="00566BC0">
        <w:trPr>
          <w:trHeight w:val="71"/>
        </w:trPr>
        <w:tc>
          <w:tcPr>
            <w:tcW w:w="534" w:type="dxa"/>
            <w:vMerge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6F24" w:rsidRPr="00203107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INO RENG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F24" w:rsidRPr="007F21FE" w:rsidTr="00566BC0">
        <w:trPr>
          <w:trHeight w:val="71"/>
        </w:trPr>
        <w:tc>
          <w:tcPr>
            <w:tcW w:w="534" w:type="dxa"/>
            <w:vMerge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F24" w:rsidRPr="007F21FE" w:rsidTr="00566BC0">
        <w:trPr>
          <w:trHeight w:val="71"/>
        </w:trPr>
        <w:tc>
          <w:tcPr>
            <w:tcW w:w="534" w:type="dxa"/>
            <w:vMerge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: здание магазина</w:t>
            </w:r>
          </w:p>
        </w:tc>
        <w:tc>
          <w:tcPr>
            <w:tcW w:w="1701" w:type="dxa"/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F24" w:rsidRPr="007F21FE" w:rsidTr="00566BC0">
        <w:trPr>
          <w:trHeight w:val="71"/>
        </w:trPr>
        <w:tc>
          <w:tcPr>
            <w:tcW w:w="534" w:type="dxa"/>
            <w:vMerge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26F24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26F24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: здание магазина</w:t>
            </w:r>
          </w:p>
        </w:tc>
        <w:tc>
          <w:tcPr>
            <w:tcW w:w="1701" w:type="dxa"/>
          </w:tcPr>
          <w:p w:rsidR="00926F24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26F24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26F24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 трактор МТЗ-82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4845,00</w:t>
            </w:r>
          </w:p>
        </w:tc>
        <w:tc>
          <w:tcPr>
            <w:tcW w:w="131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: здание магазин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9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</w:tcPr>
          <w:p w:rsidR="003E200C" w:rsidRPr="00E66486" w:rsidRDefault="00EE529D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бкова Марина Александровн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ДО «Троицкий Дом детского творчества»</w:t>
            </w: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736,90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 w:val="restart"/>
          </w:tcPr>
          <w:p w:rsidR="003E200C" w:rsidRDefault="00EE529D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оманова Наталья Николаевна</w:t>
            </w:r>
          </w:p>
        </w:tc>
        <w:tc>
          <w:tcPr>
            <w:tcW w:w="1559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ДО «Буткинская детская школа искусств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 Алмера Классик</w:t>
            </w: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480,69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8D4132">
        <w:trPr>
          <w:trHeight w:val="71"/>
        </w:trPr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8D4132">
        <w:trPr>
          <w:trHeight w:val="71"/>
        </w:trPr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 w:val="restart"/>
          </w:tcPr>
          <w:p w:rsidR="003E200C" w:rsidRDefault="00EE529D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ставова Вера Фадеевна</w:t>
            </w:r>
          </w:p>
        </w:tc>
        <w:tc>
          <w:tcPr>
            <w:tcW w:w="1559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Беляковская ООШ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510,09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8D4132">
        <w:trPr>
          <w:trHeight w:val="71"/>
        </w:trPr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-2111</w:t>
            </w: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66,73</w:t>
            </w:r>
          </w:p>
        </w:tc>
        <w:tc>
          <w:tcPr>
            <w:tcW w:w="131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-22110</w:t>
            </w: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 w:val="restart"/>
          </w:tcPr>
          <w:p w:rsidR="003E200C" w:rsidRPr="00E66486" w:rsidRDefault="00EE529D" w:rsidP="00EE5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това Елена Викторовн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заведующего  МКДОУ детский сад № 28 «Солнышко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827,80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 w:val="restart"/>
          </w:tcPr>
          <w:p w:rsidR="003E200C" w:rsidRPr="00E66486" w:rsidRDefault="00EE529D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ушканова Анна Николаевна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КДОУ детский сад № 5 «Елочка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Pr="00B67807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ДЖЕЛ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GRAND</w:t>
            </w:r>
            <w:r w:rsidRPr="00B678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B67807">
              <w:rPr>
                <w:rFonts w:ascii="Times New Roman" w:hAnsi="Times New Roman" w:cs="Times New Roman"/>
                <w:sz w:val="20"/>
                <w:szCs w:val="20"/>
              </w:rPr>
              <w:t>-1)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708,42</w:t>
            </w:r>
          </w:p>
        </w:tc>
        <w:tc>
          <w:tcPr>
            <w:tcW w:w="131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РЕНО КАНГО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499,45</w:t>
            </w:r>
          </w:p>
        </w:tc>
        <w:tc>
          <w:tcPr>
            <w:tcW w:w="131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 дол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ГАЗ 3110</w:t>
            </w: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бортовой – КМЗ=8284</w:t>
            </w: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75702E">
        <w:trPr>
          <w:trHeight w:val="71"/>
        </w:trPr>
        <w:tc>
          <w:tcPr>
            <w:tcW w:w="534" w:type="dxa"/>
            <w:vMerge w:val="restart"/>
          </w:tcPr>
          <w:p w:rsidR="003E200C" w:rsidRPr="00E66486" w:rsidRDefault="00EE529D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минов Михаил Афанасьевич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Нижнекатарачская СОШ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-долевая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РЕНО-Сандеро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905,35</w:t>
            </w:r>
          </w:p>
        </w:tc>
        <w:tc>
          <w:tcPr>
            <w:tcW w:w="131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75702E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516E82">
        <w:trPr>
          <w:trHeight w:val="1402"/>
        </w:trPr>
        <w:tc>
          <w:tcPr>
            <w:tcW w:w="534" w:type="dxa"/>
          </w:tcPr>
          <w:p w:rsidR="003E200C" w:rsidRPr="00E66486" w:rsidRDefault="00EE529D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нтьева Татьяна Георгиевн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ДО «Центр творческого развития «Радуга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589,43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EC3F6E">
        <w:trPr>
          <w:trHeight w:val="574"/>
        </w:trPr>
        <w:tc>
          <w:tcPr>
            <w:tcW w:w="534" w:type="dxa"/>
            <w:vMerge w:val="restart"/>
          </w:tcPr>
          <w:p w:rsidR="003E200C" w:rsidRDefault="00EE529D" w:rsidP="003E200C">
            <w:pPr>
              <w:rPr>
                <w:rFonts w:ascii="Times New Roman" w:hAnsi="Times New Roman" w:cs="Times New Roman"/>
              </w:rPr>
            </w:pPr>
            <w:bookmarkStart w:id="0" w:name="_GoBack" w:colFirst="12" w:colLast="12"/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ерина Ольга Владимировна</w:t>
            </w:r>
          </w:p>
        </w:tc>
        <w:tc>
          <w:tcPr>
            <w:tcW w:w="1559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Троицкая СОШ № 50»</w:t>
            </w: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Лада Гранта</w:t>
            </w: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6528,92</w:t>
            </w:r>
          </w:p>
        </w:tc>
        <w:tc>
          <w:tcPr>
            <w:tcW w:w="131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3E200C" w:rsidRPr="007F21FE" w:rsidTr="00EC3F6E">
        <w:trPr>
          <w:trHeight w:val="560"/>
        </w:trPr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EC3F6E">
        <w:trPr>
          <w:trHeight w:val="554"/>
        </w:trPr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8D4132">
        <w:trPr>
          <w:trHeight w:val="554"/>
        </w:trPr>
        <w:tc>
          <w:tcPr>
            <w:tcW w:w="534" w:type="dxa"/>
            <w:vMerge w:val="restart"/>
          </w:tcPr>
          <w:p w:rsidR="003E200C" w:rsidRDefault="00EE529D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ьяков</w:t>
            </w:r>
          </w:p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чеслав Прокопьевич</w:t>
            </w:r>
          </w:p>
        </w:tc>
        <w:tc>
          <w:tcPr>
            <w:tcW w:w="1559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Талицкая ООШ № 8»</w:t>
            </w: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КИА Серато</w:t>
            </w: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4187,75</w:t>
            </w:r>
          </w:p>
        </w:tc>
        <w:tc>
          <w:tcPr>
            <w:tcW w:w="131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EC3F6E">
        <w:trPr>
          <w:trHeight w:val="554"/>
        </w:trPr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хкомантаная квартира 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EC3F6E">
        <w:trPr>
          <w:trHeight w:val="554"/>
        </w:trPr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D6C10" w:rsidRDefault="00DD6C10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C10" w:rsidRDefault="00DD6C10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хкомантная квартир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азда 3</w:t>
            </w:r>
          </w:p>
          <w:p w:rsidR="00DD6C10" w:rsidRPr="00E66486" w:rsidRDefault="00DD6C10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181,00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 w:val="restart"/>
          </w:tcPr>
          <w:p w:rsidR="003E200C" w:rsidRPr="00E66486" w:rsidRDefault="00EE529D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362E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стеева Ирина Алексеевн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Яровская СОШ»</w:t>
            </w: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234,48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Рено-Дастер</w:t>
            </w: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468,22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 w:val="restart"/>
          </w:tcPr>
          <w:p w:rsidR="003E200C" w:rsidRPr="00E66486" w:rsidRDefault="00EE529D" w:rsidP="00362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62E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зова Людмила Анатольевн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КДОУ детский сад № 42 «Ромашка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3296,72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«ВАЗ Лада Веста»</w:t>
            </w: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46,98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 w:val="restart"/>
          </w:tcPr>
          <w:p w:rsidR="003E200C" w:rsidRPr="00E66486" w:rsidRDefault="00EE529D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62E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станцев Александр Михайлович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Буткинская СОШ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CB5A31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061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022,07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31,49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 w:val="restart"/>
          </w:tcPr>
          <w:p w:rsidR="003E200C" w:rsidRPr="00E66486" w:rsidRDefault="00EE529D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62E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мелева Лариса Михайловн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КДОУ детский сад № 2 «Солнышко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евроле Круз</w:t>
            </w: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278,08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7F9" w:rsidRPr="007F21FE" w:rsidTr="00E9166C">
        <w:trPr>
          <w:trHeight w:val="71"/>
        </w:trPr>
        <w:tc>
          <w:tcPr>
            <w:tcW w:w="534" w:type="dxa"/>
            <w:vMerge/>
          </w:tcPr>
          <w:p w:rsidR="00D637F9" w:rsidRPr="00E66486" w:rsidRDefault="00D637F9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D637F9" w:rsidRPr="00E66486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D637F9" w:rsidRPr="00E66486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637F9" w:rsidRPr="00E66486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637F9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37F9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637F9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37F9" w:rsidRPr="00E66486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37F9" w:rsidRPr="00E66486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37F9" w:rsidRPr="00E66486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637F9" w:rsidRPr="00E66486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637F9" w:rsidRPr="00E66486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,00</w:t>
            </w:r>
          </w:p>
        </w:tc>
        <w:tc>
          <w:tcPr>
            <w:tcW w:w="1310" w:type="dxa"/>
            <w:vMerge w:val="restart"/>
          </w:tcPr>
          <w:p w:rsidR="00D637F9" w:rsidRPr="00E66486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7F9" w:rsidRPr="007F21FE" w:rsidTr="00E9166C">
        <w:trPr>
          <w:trHeight w:val="71"/>
        </w:trPr>
        <w:tc>
          <w:tcPr>
            <w:tcW w:w="534" w:type="dxa"/>
            <w:vMerge/>
          </w:tcPr>
          <w:p w:rsidR="00D637F9" w:rsidRPr="00E66486" w:rsidRDefault="00D637F9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637F9" w:rsidRPr="00E66486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37F9" w:rsidRPr="00E66486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637F9" w:rsidRPr="00E66486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637F9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37F9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637F9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37F9" w:rsidRPr="00E66486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37F9" w:rsidRPr="00E66486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37F9" w:rsidRPr="00E66486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37F9" w:rsidRPr="00E66486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637F9" w:rsidRPr="00E66486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D637F9" w:rsidRPr="00E66486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 w:val="restart"/>
          </w:tcPr>
          <w:p w:rsidR="003E200C" w:rsidRPr="00E66486" w:rsidRDefault="00362E17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мутинина Ольга Юрьевн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Завьяловская ООШ»</w:t>
            </w: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955,79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8D4132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евроле Круз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564,02</w:t>
            </w:r>
          </w:p>
        </w:tc>
        <w:tc>
          <w:tcPr>
            <w:tcW w:w="131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8D4132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 w:val="restart"/>
          </w:tcPr>
          <w:p w:rsidR="003E200C" w:rsidRPr="00E66486" w:rsidRDefault="00EE529D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62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ва Светлана Юрьевн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Троицкая СОШ № 5»</w:t>
            </w: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-Фокус</w:t>
            </w: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497,29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75702E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ва ВАЗ-2121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965,61</w:t>
            </w:r>
          </w:p>
        </w:tc>
        <w:tc>
          <w:tcPr>
            <w:tcW w:w="131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75702E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Шевроле Нива-2123</w:t>
            </w: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75702E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 w:val="restart"/>
          </w:tcPr>
          <w:p w:rsidR="003E200C" w:rsidRPr="00E66486" w:rsidRDefault="00EE529D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62E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приянова Лариса Викторовн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897,55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75702E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енде Акцент</w:t>
            </w:r>
          </w:p>
        </w:tc>
        <w:tc>
          <w:tcPr>
            <w:tcW w:w="1417" w:type="dxa"/>
            <w:vMerge w:val="restart"/>
          </w:tcPr>
          <w:p w:rsidR="003E200C" w:rsidRPr="001B31BD" w:rsidRDefault="003E200C" w:rsidP="003E20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000</w:t>
            </w:r>
          </w:p>
        </w:tc>
        <w:tc>
          <w:tcPr>
            <w:tcW w:w="131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75702E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Нива</w:t>
            </w: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 w:val="restart"/>
          </w:tcPr>
          <w:p w:rsidR="003E200C" w:rsidRDefault="00EE529D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62E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ламова Валентина Сергеевн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 МКДОУ детский сад № 19 «Тополек»</w:t>
            </w: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952,45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687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B31BD" w:rsidRPr="00E66486" w:rsidRDefault="001B31BD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362E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елева Валентина Юрьевна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КДОУ «Детский сад № 41 «Родничок»</w:t>
            </w: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637,08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-31512-10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ГАЗ-66</w:t>
            </w: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40 АМ</w:t>
            </w: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8D4132">
        <w:trPr>
          <w:trHeight w:val="71"/>
        </w:trPr>
        <w:tc>
          <w:tcPr>
            <w:tcW w:w="534" w:type="dxa"/>
            <w:vMerge w:val="restart"/>
          </w:tcPr>
          <w:p w:rsidR="003E200C" w:rsidRDefault="00EE529D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62E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елева Надежда Витальевна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Смолинская СОШ»</w:t>
            </w: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366,22</w:t>
            </w:r>
          </w:p>
        </w:tc>
        <w:tc>
          <w:tcPr>
            <w:tcW w:w="131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8D4132">
        <w:trPr>
          <w:trHeight w:val="71"/>
        </w:trPr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8D4132">
        <w:trPr>
          <w:trHeight w:val="71"/>
        </w:trPr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Рено Логан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44,47</w:t>
            </w:r>
          </w:p>
        </w:tc>
        <w:tc>
          <w:tcPr>
            <w:tcW w:w="131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8D4132">
        <w:trPr>
          <w:trHeight w:val="71"/>
        </w:trPr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E50DDC">
        <w:trPr>
          <w:trHeight w:val="71"/>
        </w:trPr>
        <w:tc>
          <w:tcPr>
            <w:tcW w:w="534" w:type="dxa"/>
            <w:vMerge w:val="restart"/>
          </w:tcPr>
          <w:p w:rsidR="003E200C" w:rsidRPr="00E66486" w:rsidRDefault="00EE529D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62E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викова Анастасия Анатольевна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ДО «Талицкая детская школа искусств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662,00</w:t>
            </w:r>
          </w:p>
        </w:tc>
        <w:tc>
          <w:tcPr>
            <w:tcW w:w="131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E50DDC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3C17" w:rsidRDefault="00E93C17"/>
    <w:p w:rsidR="00E93C17" w:rsidRDefault="00E93C17"/>
    <w:p w:rsidR="00B213D9" w:rsidRDefault="00B213D9"/>
    <w:p w:rsidR="00B213D9" w:rsidRDefault="00B213D9"/>
    <w:p w:rsidR="00B213D9" w:rsidRDefault="00B213D9"/>
    <w:p w:rsidR="00505905" w:rsidRDefault="00505905"/>
    <w:p w:rsidR="00505905" w:rsidRDefault="00505905"/>
    <w:p w:rsidR="00EF23C9" w:rsidRDefault="00EF23C9"/>
    <w:p w:rsidR="00EF23C9" w:rsidRDefault="00EF23C9"/>
    <w:p w:rsidR="00E50DDC" w:rsidRDefault="00E50DDC"/>
    <w:p w:rsidR="00E50DDC" w:rsidRDefault="00E50DDC"/>
    <w:p w:rsidR="00FB07BC" w:rsidRDefault="00FB07BC"/>
    <w:p w:rsidR="0026200B" w:rsidRDefault="0026200B"/>
    <w:p w:rsidR="00787567" w:rsidRDefault="00787567"/>
    <w:p w:rsidR="00B67807" w:rsidRDefault="00B67807"/>
    <w:p w:rsidR="00B67807" w:rsidRDefault="00B67807"/>
    <w:p w:rsidR="0087032D" w:rsidRDefault="0087032D"/>
    <w:p w:rsidR="0087032D" w:rsidRDefault="0087032D"/>
    <w:sectPr w:rsidR="0087032D" w:rsidSect="00703AB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compat/>
  <w:rsids>
    <w:rsidRoot w:val="00703AB0"/>
    <w:rsid w:val="00007E2C"/>
    <w:rsid w:val="00023605"/>
    <w:rsid w:val="0003504A"/>
    <w:rsid w:val="000646D7"/>
    <w:rsid w:val="000745DF"/>
    <w:rsid w:val="00085985"/>
    <w:rsid w:val="00090991"/>
    <w:rsid w:val="0009248C"/>
    <w:rsid w:val="00095642"/>
    <w:rsid w:val="000A1350"/>
    <w:rsid w:val="000B5007"/>
    <w:rsid w:val="000C5911"/>
    <w:rsid w:val="000D5444"/>
    <w:rsid w:val="001061A8"/>
    <w:rsid w:val="00136633"/>
    <w:rsid w:val="00145B6C"/>
    <w:rsid w:val="001608BD"/>
    <w:rsid w:val="00160D49"/>
    <w:rsid w:val="00166EA7"/>
    <w:rsid w:val="0017349D"/>
    <w:rsid w:val="001776F5"/>
    <w:rsid w:val="00195301"/>
    <w:rsid w:val="001A5D71"/>
    <w:rsid w:val="001B1A30"/>
    <w:rsid w:val="001B31BD"/>
    <w:rsid w:val="001C505A"/>
    <w:rsid w:val="001D4E94"/>
    <w:rsid w:val="001D6BE5"/>
    <w:rsid w:val="001E5DB6"/>
    <w:rsid w:val="001F6964"/>
    <w:rsid w:val="00203107"/>
    <w:rsid w:val="00212DFB"/>
    <w:rsid w:val="00217FBD"/>
    <w:rsid w:val="00220181"/>
    <w:rsid w:val="00223980"/>
    <w:rsid w:val="002261F5"/>
    <w:rsid w:val="00245831"/>
    <w:rsid w:val="0026200B"/>
    <w:rsid w:val="002723D2"/>
    <w:rsid w:val="00280A76"/>
    <w:rsid w:val="00292080"/>
    <w:rsid w:val="002B501D"/>
    <w:rsid w:val="002C248D"/>
    <w:rsid w:val="002D1A5B"/>
    <w:rsid w:val="002E1689"/>
    <w:rsid w:val="002F3B26"/>
    <w:rsid w:val="002F7846"/>
    <w:rsid w:val="003106B8"/>
    <w:rsid w:val="00325865"/>
    <w:rsid w:val="00325F50"/>
    <w:rsid w:val="00333538"/>
    <w:rsid w:val="003433F9"/>
    <w:rsid w:val="003602B3"/>
    <w:rsid w:val="00362E17"/>
    <w:rsid w:val="00364814"/>
    <w:rsid w:val="003734B8"/>
    <w:rsid w:val="00387BAB"/>
    <w:rsid w:val="003971DE"/>
    <w:rsid w:val="003C1D90"/>
    <w:rsid w:val="003E200C"/>
    <w:rsid w:val="003E4D09"/>
    <w:rsid w:val="003E5B0F"/>
    <w:rsid w:val="003E62EF"/>
    <w:rsid w:val="003F294A"/>
    <w:rsid w:val="003F5FDB"/>
    <w:rsid w:val="00410E3D"/>
    <w:rsid w:val="00421146"/>
    <w:rsid w:val="00423ACD"/>
    <w:rsid w:val="004452F8"/>
    <w:rsid w:val="004521A1"/>
    <w:rsid w:val="00457C9C"/>
    <w:rsid w:val="00461C25"/>
    <w:rsid w:val="004707A2"/>
    <w:rsid w:val="0049312E"/>
    <w:rsid w:val="004C1C37"/>
    <w:rsid w:val="004C5E4F"/>
    <w:rsid w:val="004C6B8E"/>
    <w:rsid w:val="004D49F5"/>
    <w:rsid w:val="004D5EF1"/>
    <w:rsid w:val="004D7087"/>
    <w:rsid w:val="004D75F7"/>
    <w:rsid w:val="004D7F28"/>
    <w:rsid w:val="004F49FD"/>
    <w:rsid w:val="004F53C2"/>
    <w:rsid w:val="0050324C"/>
    <w:rsid w:val="00504C45"/>
    <w:rsid w:val="00505905"/>
    <w:rsid w:val="00516E82"/>
    <w:rsid w:val="005319F1"/>
    <w:rsid w:val="0054672B"/>
    <w:rsid w:val="005607EA"/>
    <w:rsid w:val="0056211B"/>
    <w:rsid w:val="005911AD"/>
    <w:rsid w:val="005922C9"/>
    <w:rsid w:val="0059631B"/>
    <w:rsid w:val="005A5C7F"/>
    <w:rsid w:val="005C1D92"/>
    <w:rsid w:val="005F411B"/>
    <w:rsid w:val="006228DC"/>
    <w:rsid w:val="006237C7"/>
    <w:rsid w:val="00641CE4"/>
    <w:rsid w:val="00661234"/>
    <w:rsid w:val="006644A9"/>
    <w:rsid w:val="00681CC2"/>
    <w:rsid w:val="006A627D"/>
    <w:rsid w:val="006B4612"/>
    <w:rsid w:val="006C35E7"/>
    <w:rsid w:val="006D17CE"/>
    <w:rsid w:val="006D2505"/>
    <w:rsid w:val="006D318F"/>
    <w:rsid w:val="006D4505"/>
    <w:rsid w:val="006E065A"/>
    <w:rsid w:val="006F17E7"/>
    <w:rsid w:val="00703AB0"/>
    <w:rsid w:val="00722FA1"/>
    <w:rsid w:val="00725AE3"/>
    <w:rsid w:val="00726E59"/>
    <w:rsid w:val="0073530C"/>
    <w:rsid w:val="00735BD9"/>
    <w:rsid w:val="00743B40"/>
    <w:rsid w:val="007453C7"/>
    <w:rsid w:val="0075702E"/>
    <w:rsid w:val="007612A9"/>
    <w:rsid w:val="007726DB"/>
    <w:rsid w:val="007838D9"/>
    <w:rsid w:val="00787567"/>
    <w:rsid w:val="007A620E"/>
    <w:rsid w:val="007B318B"/>
    <w:rsid w:val="007B70F9"/>
    <w:rsid w:val="007C0DB2"/>
    <w:rsid w:val="007C6DF5"/>
    <w:rsid w:val="007E497D"/>
    <w:rsid w:val="007E4E30"/>
    <w:rsid w:val="007F34FE"/>
    <w:rsid w:val="008211F1"/>
    <w:rsid w:val="008220AA"/>
    <w:rsid w:val="00822214"/>
    <w:rsid w:val="008238D3"/>
    <w:rsid w:val="00841380"/>
    <w:rsid w:val="00862A21"/>
    <w:rsid w:val="0087032D"/>
    <w:rsid w:val="00877414"/>
    <w:rsid w:val="008A68BD"/>
    <w:rsid w:val="008B2AF4"/>
    <w:rsid w:val="008B4F1B"/>
    <w:rsid w:val="008C13F3"/>
    <w:rsid w:val="008D4132"/>
    <w:rsid w:val="008E4427"/>
    <w:rsid w:val="009056AA"/>
    <w:rsid w:val="00911CC8"/>
    <w:rsid w:val="00926F24"/>
    <w:rsid w:val="009325E7"/>
    <w:rsid w:val="00936752"/>
    <w:rsid w:val="0096000D"/>
    <w:rsid w:val="00960827"/>
    <w:rsid w:val="00965F25"/>
    <w:rsid w:val="00972E4D"/>
    <w:rsid w:val="00973732"/>
    <w:rsid w:val="009738D9"/>
    <w:rsid w:val="00982A15"/>
    <w:rsid w:val="009F489E"/>
    <w:rsid w:val="00A01986"/>
    <w:rsid w:val="00A01F1C"/>
    <w:rsid w:val="00A12C9D"/>
    <w:rsid w:val="00A14256"/>
    <w:rsid w:val="00A31529"/>
    <w:rsid w:val="00A370E0"/>
    <w:rsid w:val="00A4515B"/>
    <w:rsid w:val="00A501E3"/>
    <w:rsid w:val="00A50234"/>
    <w:rsid w:val="00A76925"/>
    <w:rsid w:val="00A84438"/>
    <w:rsid w:val="00A90D4E"/>
    <w:rsid w:val="00AA5C48"/>
    <w:rsid w:val="00AB421E"/>
    <w:rsid w:val="00AD09C9"/>
    <w:rsid w:val="00AE240E"/>
    <w:rsid w:val="00AF1785"/>
    <w:rsid w:val="00AF3F49"/>
    <w:rsid w:val="00B0276C"/>
    <w:rsid w:val="00B02A87"/>
    <w:rsid w:val="00B213D9"/>
    <w:rsid w:val="00B40247"/>
    <w:rsid w:val="00B44E60"/>
    <w:rsid w:val="00B455BE"/>
    <w:rsid w:val="00B6024B"/>
    <w:rsid w:val="00B62763"/>
    <w:rsid w:val="00B63AAE"/>
    <w:rsid w:val="00B67807"/>
    <w:rsid w:val="00B96483"/>
    <w:rsid w:val="00B978DF"/>
    <w:rsid w:val="00BB0245"/>
    <w:rsid w:val="00BB291E"/>
    <w:rsid w:val="00BB2AC6"/>
    <w:rsid w:val="00BE143A"/>
    <w:rsid w:val="00BE4E6A"/>
    <w:rsid w:val="00C058DB"/>
    <w:rsid w:val="00C07E5F"/>
    <w:rsid w:val="00C1107F"/>
    <w:rsid w:val="00C150B3"/>
    <w:rsid w:val="00C1611C"/>
    <w:rsid w:val="00C21B8F"/>
    <w:rsid w:val="00C2710A"/>
    <w:rsid w:val="00C4206E"/>
    <w:rsid w:val="00C63422"/>
    <w:rsid w:val="00CB216F"/>
    <w:rsid w:val="00CB4E36"/>
    <w:rsid w:val="00CB5A31"/>
    <w:rsid w:val="00CC2F6C"/>
    <w:rsid w:val="00CE7493"/>
    <w:rsid w:val="00D0795A"/>
    <w:rsid w:val="00D10328"/>
    <w:rsid w:val="00D14487"/>
    <w:rsid w:val="00D278A3"/>
    <w:rsid w:val="00D50F66"/>
    <w:rsid w:val="00D60E87"/>
    <w:rsid w:val="00D637F9"/>
    <w:rsid w:val="00D70CBD"/>
    <w:rsid w:val="00D8151A"/>
    <w:rsid w:val="00D924C9"/>
    <w:rsid w:val="00DB2A22"/>
    <w:rsid w:val="00DB7D56"/>
    <w:rsid w:val="00DC312B"/>
    <w:rsid w:val="00DD6C10"/>
    <w:rsid w:val="00DE0016"/>
    <w:rsid w:val="00DE756E"/>
    <w:rsid w:val="00DE7900"/>
    <w:rsid w:val="00E1076D"/>
    <w:rsid w:val="00E11EC6"/>
    <w:rsid w:val="00E26FF7"/>
    <w:rsid w:val="00E40EE0"/>
    <w:rsid w:val="00E466CA"/>
    <w:rsid w:val="00E50DDC"/>
    <w:rsid w:val="00E5310C"/>
    <w:rsid w:val="00E61EE8"/>
    <w:rsid w:val="00E66486"/>
    <w:rsid w:val="00E66A3E"/>
    <w:rsid w:val="00E701D4"/>
    <w:rsid w:val="00E760C6"/>
    <w:rsid w:val="00E8603D"/>
    <w:rsid w:val="00E86984"/>
    <w:rsid w:val="00E93C17"/>
    <w:rsid w:val="00EA3CB1"/>
    <w:rsid w:val="00EC29EB"/>
    <w:rsid w:val="00EC3F6E"/>
    <w:rsid w:val="00ED13EA"/>
    <w:rsid w:val="00EE529D"/>
    <w:rsid w:val="00EF1041"/>
    <w:rsid w:val="00EF23C9"/>
    <w:rsid w:val="00F133F8"/>
    <w:rsid w:val="00F20AB7"/>
    <w:rsid w:val="00F276FC"/>
    <w:rsid w:val="00F32F0A"/>
    <w:rsid w:val="00F75A07"/>
    <w:rsid w:val="00F80552"/>
    <w:rsid w:val="00F84CEA"/>
    <w:rsid w:val="00F874A9"/>
    <w:rsid w:val="00F9033B"/>
    <w:rsid w:val="00FB07BC"/>
    <w:rsid w:val="00FB22CD"/>
    <w:rsid w:val="00FB7264"/>
    <w:rsid w:val="00FC097F"/>
    <w:rsid w:val="00FC7173"/>
    <w:rsid w:val="00FD39CB"/>
    <w:rsid w:val="00FE0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BCEC8-D72E-41D6-8AA9-27EA7BAE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00</Words>
  <Characters>1767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ова</dc:creator>
  <cp:lastModifiedBy>Home</cp:lastModifiedBy>
  <cp:revision>2</cp:revision>
  <dcterms:created xsi:type="dcterms:W3CDTF">2018-08-31T15:03:00Z</dcterms:created>
  <dcterms:modified xsi:type="dcterms:W3CDTF">2018-08-31T15:03:00Z</dcterms:modified>
</cp:coreProperties>
</file>